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E16A" w14:textId="2238336B" w:rsidR="00942AB6" w:rsidRDefault="00942AB6" w:rsidP="00942AB6">
      <w:pPr>
        <w:pStyle w:val="Title"/>
      </w:pPr>
      <w:r>
        <w:t xml:space="preserve">Azure </w:t>
      </w:r>
      <w:r w:rsidR="001B28DA">
        <w:t xml:space="preserve">Data </w:t>
      </w:r>
      <w:r>
        <w:t xml:space="preserve">Encryption Decryption </w:t>
      </w:r>
      <w:r w:rsidR="005A16F4">
        <w:t xml:space="preserve">using </w:t>
      </w:r>
      <w:r w:rsidR="006C70A2">
        <w:t>M</w:t>
      </w:r>
      <w:r w:rsidR="005A16F4">
        <w:t xml:space="preserve">anaged </w:t>
      </w:r>
      <w:r w:rsidR="00292FC5">
        <w:t>K</w:t>
      </w:r>
      <w:r w:rsidR="005A16F4">
        <w:t xml:space="preserve">ey </w:t>
      </w:r>
      <w:r w:rsidR="006C70A2">
        <w:t xml:space="preserve">stored </w:t>
      </w:r>
      <w:r w:rsidR="005A16F4">
        <w:t xml:space="preserve">in Azure </w:t>
      </w:r>
      <w:r w:rsidR="006C70A2">
        <w:t>K</w:t>
      </w:r>
      <w:r w:rsidR="005A16F4">
        <w:t xml:space="preserve">ey </w:t>
      </w:r>
      <w:r w:rsidR="00292FC5">
        <w:t>V</w:t>
      </w:r>
      <w:r w:rsidR="005A16F4">
        <w:t xml:space="preserve">ault </w:t>
      </w:r>
    </w:p>
    <w:p w14:paraId="451AE888" w14:textId="465F16AB" w:rsidR="008013CF" w:rsidRDefault="008013CF" w:rsidP="008013CF"/>
    <w:p w14:paraId="572DADAE" w14:textId="35777DC2" w:rsidR="00AC491F" w:rsidRPr="001D742E" w:rsidRDefault="00AC491F" w:rsidP="001D742E">
      <w:pPr>
        <w:pStyle w:val="Heading3"/>
      </w:pPr>
      <w:r w:rsidRPr="001D742E">
        <w:t xml:space="preserve">Configuration Steps </w:t>
      </w:r>
    </w:p>
    <w:p w14:paraId="1C8AE5E8" w14:textId="5BFA60B6" w:rsidR="006907B8" w:rsidRDefault="006907B8" w:rsidP="00AC491F">
      <w:r>
        <w:t xml:space="preserve">Construct the below Azure Resources in your </w:t>
      </w:r>
      <w:r w:rsidR="00BB3BEE">
        <w:t xml:space="preserve">Azure </w:t>
      </w:r>
      <w:r w:rsidR="00020DEC">
        <w:t>subscription.</w:t>
      </w:r>
      <w:r>
        <w:t xml:space="preserve"> </w:t>
      </w:r>
      <w:r w:rsidR="00644777">
        <w:t>Make sure your account has valid admin permission</w:t>
      </w:r>
      <w:r w:rsidR="00BE2B61">
        <w:t xml:space="preserve"> (</w:t>
      </w:r>
      <w:r w:rsidR="00716E93">
        <w:t>e.g.</w:t>
      </w:r>
      <w:r w:rsidR="00BE2B61">
        <w:t xml:space="preserve"> Global Administrator )</w:t>
      </w:r>
      <w:r w:rsidR="00644777">
        <w:t xml:space="preserve"> to create resources in subscription</w:t>
      </w:r>
    </w:p>
    <w:p w14:paraId="107AD9AB" w14:textId="71B8CF55" w:rsidR="000F0B2F" w:rsidRPr="00084E39" w:rsidRDefault="00BE2B61" w:rsidP="0029343F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  <w:u w:val="single"/>
        </w:rPr>
        <w:t xml:space="preserve">Create </w:t>
      </w:r>
      <w:r w:rsidR="006907B8" w:rsidRPr="00886B74">
        <w:rPr>
          <w:i/>
          <w:iCs/>
          <w:u w:val="single"/>
        </w:rPr>
        <w:t>Azure Key Vault</w:t>
      </w:r>
      <w:r w:rsidR="006907B8" w:rsidRPr="00084E39">
        <w:rPr>
          <w:i/>
          <w:iCs/>
        </w:rPr>
        <w:t xml:space="preserve"> </w:t>
      </w:r>
    </w:p>
    <w:p w14:paraId="53A77E07" w14:textId="5BDCCDF5" w:rsidR="00DA77BD" w:rsidRDefault="006907B8" w:rsidP="000F0B2F">
      <w:pPr>
        <w:pStyle w:val="ListParagraph"/>
      </w:pPr>
      <w:r>
        <w:t xml:space="preserve">In this Sample, we have created a AzureKeyVault </w:t>
      </w:r>
      <w:r w:rsidR="00084E39">
        <w:t xml:space="preserve">named </w:t>
      </w:r>
      <w:r w:rsidR="00084E39" w:rsidRPr="00084E39">
        <w:rPr>
          <w:b/>
          <w:bCs/>
        </w:rPr>
        <w:t>kvcrysalisprakhour</w:t>
      </w:r>
      <w:r w:rsidR="00BE2B61">
        <w:rPr>
          <w:b/>
          <w:bCs/>
        </w:rPr>
        <w:t xml:space="preserve"> </w:t>
      </w:r>
      <w:r w:rsidR="00BE2B61" w:rsidRPr="00C1278A">
        <w:t xml:space="preserve">as shown in the screenshot </w:t>
      </w:r>
      <w:r w:rsidR="00716E93" w:rsidRPr="00C1278A">
        <w:t>below.</w:t>
      </w:r>
      <w:r w:rsidR="00BE2B61" w:rsidRPr="00C1278A">
        <w:t xml:space="preserve"> </w:t>
      </w:r>
    </w:p>
    <w:p w14:paraId="2799B1CC" w14:textId="7CC1D64F" w:rsidR="006907B8" w:rsidRDefault="006907B8" w:rsidP="00DA77BD">
      <w:r>
        <w:t xml:space="preserve"> </w:t>
      </w:r>
      <w:r w:rsidR="009B6DE6" w:rsidRPr="009B6DE6">
        <w:drawing>
          <wp:inline distT="0" distB="0" distL="0" distR="0" wp14:anchorId="671B7326" wp14:editId="0C814757">
            <wp:extent cx="5669102" cy="2293557"/>
            <wp:effectExtent l="0" t="0" r="825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596" cy="23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0A2D" w14:textId="4E4D6267" w:rsidR="00435F09" w:rsidRDefault="00435F09" w:rsidP="00FF727F">
      <w:pPr>
        <w:pStyle w:val="ListParagraph"/>
        <w:numPr>
          <w:ilvl w:val="0"/>
          <w:numId w:val="2"/>
        </w:numPr>
      </w:pPr>
      <w:r>
        <w:t xml:space="preserve">Assign </w:t>
      </w:r>
      <w:r w:rsidRPr="00A26683">
        <w:rPr>
          <w:u w:val="single"/>
        </w:rPr>
        <w:t>Access Policy</w:t>
      </w:r>
      <w:r>
        <w:t xml:space="preserve"> to </w:t>
      </w:r>
      <w:r w:rsidR="00117740">
        <w:t xml:space="preserve">your </w:t>
      </w:r>
      <w:r>
        <w:t>Azure Account</w:t>
      </w:r>
      <w:r w:rsidR="00117740">
        <w:t xml:space="preserve"> used to access the </w:t>
      </w:r>
      <w:r w:rsidR="00F67BB1">
        <w:t>key vault</w:t>
      </w:r>
      <w:r w:rsidR="00117740">
        <w:t>.</w:t>
      </w:r>
    </w:p>
    <w:p w14:paraId="218AAF10" w14:textId="09C4F1CC" w:rsidR="00F67BB1" w:rsidRDefault="00A26683" w:rsidP="00435F09">
      <w:pPr>
        <w:pStyle w:val="ListParagraph"/>
      </w:pPr>
      <w:r>
        <w:t xml:space="preserve">In Azure  Key vault , </w:t>
      </w:r>
      <w:r w:rsidR="00435F09">
        <w:t>Go</w:t>
      </w:r>
      <w:r w:rsidR="00F67BB1">
        <w:t xml:space="preserve"> </w:t>
      </w:r>
      <w:r w:rsidR="00435F09">
        <w:t>to Access policies</w:t>
      </w:r>
      <w:r>
        <w:t xml:space="preserve"> section</w:t>
      </w:r>
      <w:r w:rsidR="00435F09">
        <w:t xml:space="preserve"> and Assign required permission </w:t>
      </w:r>
      <w:r w:rsidR="00117740">
        <w:t xml:space="preserve">to </w:t>
      </w:r>
      <w:r w:rsidR="000A4CCF">
        <w:t xml:space="preserve">your sign in </w:t>
      </w:r>
      <w:r w:rsidR="00117740">
        <w:t xml:space="preserve"> account including </w:t>
      </w:r>
      <w:r w:rsidR="00435F09">
        <w:t xml:space="preserve"> </w:t>
      </w:r>
      <w:r w:rsidR="00117740">
        <w:t>Get</w:t>
      </w:r>
      <w:r w:rsidR="00435F09">
        <w:t xml:space="preserve"> , </w:t>
      </w:r>
      <w:r w:rsidR="00117740">
        <w:t>L</w:t>
      </w:r>
      <w:r w:rsidR="00435F09">
        <w:t>ist ,</w:t>
      </w:r>
      <w:r w:rsidR="000A4CCF">
        <w:t xml:space="preserve"> </w:t>
      </w:r>
      <w:r w:rsidR="00F67BB1">
        <w:t>E</w:t>
      </w:r>
      <w:r w:rsidR="000A4CCF">
        <w:t>ncry</w:t>
      </w:r>
      <w:r w:rsidR="00F67BB1">
        <w:t>p</w:t>
      </w:r>
      <w:r w:rsidR="000A4CCF">
        <w:t>t , Decrypt ,</w:t>
      </w:r>
      <w:r w:rsidR="00435F09">
        <w:t xml:space="preserve"> </w:t>
      </w:r>
      <w:r w:rsidR="000A4CCF">
        <w:t>W</w:t>
      </w:r>
      <w:r w:rsidR="00435F09">
        <w:t xml:space="preserve">rap and </w:t>
      </w:r>
      <w:r w:rsidR="00117740">
        <w:t>Unw</w:t>
      </w:r>
      <w:r w:rsidR="00435F09">
        <w:t>rap.</w:t>
      </w:r>
      <w:r w:rsidR="00D43232">
        <w:t xml:space="preserve"> Just for demo setup , </w:t>
      </w:r>
      <w:r w:rsidR="00435F09">
        <w:t xml:space="preserve"> I have selected all </w:t>
      </w:r>
      <w:r w:rsidR="00117740">
        <w:t>permissions</w:t>
      </w:r>
      <w:r w:rsidR="00435F09">
        <w:t xml:space="preserve"> as shown in the below screenshot</w:t>
      </w:r>
      <w:r w:rsidR="00D43232">
        <w:t>s</w:t>
      </w:r>
      <w:r w:rsidR="00435F09">
        <w:t xml:space="preserve"> </w:t>
      </w:r>
      <w:r w:rsidR="00F67BB1">
        <w:t>–</w:t>
      </w:r>
    </w:p>
    <w:p w14:paraId="74ADBC62" w14:textId="77777777" w:rsidR="00F67BB1" w:rsidRDefault="00F67BB1" w:rsidP="00435F09">
      <w:pPr>
        <w:pStyle w:val="ListParagraph"/>
      </w:pPr>
    </w:p>
    <w:p w14:paraId="30E25F1F" w14:textId="7D8EABA0" w:rsidR="00F67BB1" w:rsidRDefault="00F67BB1" w:rsidP="00F67BB1">
      <w:pPr>
        <w:pStyle w:val="ListParagraph"/>
      </w:pPr>
      <w:r>
        <w:t>Azure Sign</w:t>
      </w:r>
      <w:r>
        <w:t>-</w:t>
      </w:r>
      <w:r>
        <w:t>In Account added into access policies.</w:t>
      </w:r>
    </w:p>
    <w:p w14:paraId="3CC20368" w14:textId="17EACD4F" w:rsidR="00435F09" w:rsidRDefault="00435F09" w:rsidP="00435F09">
      <w:pPr>
        <w:pStyle w:val="ListParagraph"/>
      </w:pPr>
      <w:r w:rsidRPr="00435F09">
        <w:drawing>
          <wp:inline distT="0" distB="0" distL="0" distR="0" wp14:anchorId="745C2DE3" wp14:editId="3F829549">
            <wp:extent cx="5280185" cy="2036618"/>
            <wp:effectExtent l="0" t="0" r="0" b="190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226" cy="20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309" w14:textId="3369CB7F" w:rsidR="00345211" w:rsidRDefault="00345211" w:rsidP="00435F09">
      <w:pPr>
        <w:pStyle w:val="ListParagraph"/>
      </w:pPr>
    </w:p>
    <w:p w14:paraId="7CB0A877" w14:textId="77777777" w:rsidR="00D43232" w:rsidRDefault="00D43232" w:rsidP="00435F09">
      <w:pPr>
        <w:pStyle w:val="ListParagraph"/>
      </w:pPr>
    </w:p>
    <w:p w14:paraId="5410650D" w14:textId="2BEEAE04" w:rsidR="00345211" w:rsidRDefault="00345211" w:rsidP="00435F09">
      <w:pPr>
        <w:pStyle w:val="ListParagraph"/>
      </w:pPr>
      <w:r>
        <w:t xml:space="preserve">Permissions </w:t>
      </w:r>
      <w:r w:rsidR="00716E93">
        <w:t>selected.</w:t>
      </w:r>
      <w:r w:rsidR="00F67BB1">
        <w:t xml:space="preserve"> </w:t>
      </w:r>
    </w:p>
    <w:p w14:paraId="6BB1580F" w14:textId="2FEA5523" w:rsidR="00117740" w:rsidRDefault="00117740" w:rsidP="00435F09">
      <w:pPr>
        <w:pStyle w:val="ListParagraph"/>
      </w:pPr>
      <w:r w:rsidRPr="00117740">
        <w:drawing>
          <wp:inline distT="0" distB="0" distL="0" distR="0" wp14:anchorId="6E3A6783" wp14:editId="12B7CAC3">
            <wp:extent cx="5357931" cy="3195868"/>
            <wp:effectExtent l="0" t="0" r="0" b="508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797" cy="32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EAD4" w14:textId="77777777" w:rsidR="00F67BB1" w:rsidRDefault="00F67BB1" w:rsidP="00435F09">
      <w:pPr>
        <w:pStyle w:val="ListParagraph"/>
      </w:pPr>
    </w:p>
    <w:p w14:paraId="35BD6BEB" w14:textId="1A837CE5" w:rsidR="0074212A" w:rsidRDefault="0074212A" w:rsidP="001D742E">
      <w:pPr>
        <w:pStyle w:val="Heading3"/>
      </w:pPr>
      <w:r>
        <w:t>Create a Managed Key for upl</w:t>
      </w:r>
      <w:r w:rsidR="00B403F8">
        <w:t>o</w:t>
      </w:r>
      <w:r>
        <w:t>ading to</w:t>
      </w:r>
      <w:r w:rsidR="007C6D5F">
        <w:t xml:space="preserve"> Key Vault </w:t>
      </w:r>
      <w:r>
        <w:t xml:space="preserve"> </w:t>
      </w:r>
    </w:p>
    <w:p w14:paraId="2A38FA72" w14:textId="29DE9695" w:rsidR="00886B74" w:rsidRDefault="00886B74" w:rsidP="00825C15">
      <w:pPr>
        <w:pStyle w:val="ListParagraph"/>
        <w:numPr>
          <w:ilvl w:val="0"/>
          <w:numId w:val="2"/>
        </w:numPr>
      </w:pPr>
      <w:r>
        <w:t>Create</w:t>
      </w:r>
      <w:r w:rsidR="00343D04">
        <w:t>/generate</w:t>
      </w:r>
      <w:r>
        <w:t xml:space="preserve"> a </w:t>
      </w:r>
      <w:r w:rsidR="00C1278A">
        <w:t>key (</w:t>
      </w:r>
      <w:r>
        <w:t>.</w:t>
      </w:r>
      <w:r w:rsidR="001D742E">
        <w:t>p</w:t>
      </w:r>
      <w:r>
        <w:t>em file</w:t>
      </w:r>
      <w:r w:rsidR="00C1278A">
        <w:t>)</w:t>
      </w:r>
      <w:r>
        <w:t xml:space="preserve"> to be uploaded to Key</w:t>
      </w:r>
      <w:r w:rsidR="00F67BB1">
        <w:t xml:space="preserve"> V</w:t>
      </w:r>
      <w:r>
        <w:t>ault as Key</w:t>
      </w:r>
    </w:p>
    <w:p w14:paraId="5DAB6AE0" w14:textId="374536E4" w:rsidR="00343D04" w:rsidRPr="000C2F57" w:rsidRDefault="00886B74" w:rsidP="00886B74">
      <w:pPr>
        <w:pStyle w:val="ListParagraph"/>
        <w:rPr>
          <w:i/>
          <w:iCs/>
        </w:rPr>
      </w:pPr>
      <w:r w:rsidRPr="000C2F57">
        <w:rPr>
          <w:i/>
          <w:iCs/>
        </w:rPr>
        <w:t xml:space="preserve">Generally this key </w:t>
      </w:r>
      <w:r w:rsidR="00701810">
        <w:rPr>
          <w:i/>
          <w:iCs/>
        </w:rPr>
        <w:t>f</w:t>
      </w:r>
      <w:r w:rsidRPr="000C2F57">
        <w:rPr>
          <w:i/>
          <w:iCs/>
        </w:rPr>
        <w:t xml:space="preserve">ile is </w:t>
      </w:r>
      <w:r w:rsidR="00F67BB1" w:rsidRPr="000C2F57">
        <w:rPr>
          <w:i/>
          <w:iCs/>
        </w:rPr>
        <w:t>a customer</w:t>
      </w:r>
      <w:r w:rsidRPr="000C2F57">
        <w:rPr>
          <w:i/>
          <w:iCs/>
        </w:rPr>
        <w:t xml:space="preserve"> managed key which is provided by the custome</w:t>
      </w:r>
      <w:r w:rsidR="00701810">
        <w:rPr>
          <w:i/>
          <w:iCs/>
        </w:rPr>
        <w:t xml:space="preserve">r or </w:t>
      </w:r>
      <w:r w:rsidR="003863D9">
        <w:rPr>
          <w:i/>
          <w:iCs/>
        </w:rPr>
        <w:t xml:space="preserve">the Neserdory </w:t>
      </w:r>
      <w:r w:rsidR="00223E75">
        <w:rPr>
          <w:i/>
          <w:iCs/>
        </w:rPr>
        <w:t>owni</w:t>
      </w:r>
      <w:r w:rsidR="003863D9">
        <w:rPr>
          <w:i/>
          <w:iCs/>
        </w:rPr>
        <w:t>n</w:t>
      </w:r>
      <w:r w:rsidR="00223E75">
        <w:rPr>
          <w:i/>
          <w:iCs/>
        </w:rPr>
        <w:t>g th</w:t>
      </w:r>
      <w:r w:rsidR="003863D9">
        <w:rPr>
          <w:i/>
          <w:iCs/>
        </w:rPr>
        <w:t>e</w:t>
      </w:r>
      <w:r w:rsidR="00701810">
        <w:rPr>
          <w:i/>
          <w:iCs/>
        </w:rPr>
        <w:t xml:space="preserve"> project</w:t>
      </w:r>
      <w:r w:rsidR="00223E75">
        <w:rPr>
          <w:i/>
          <w:iCs/>
        </w:rPr>
        <w:t>.</w:t>
      </w:r>
    </w:p>
    <w:p w14:paraId="0726F3DC" w14:textId="0507EBD1" w:rsidR="00886B74" w:rsidRDefault="00886B74" w:rsidP="00886B74">
      <w:pPr>
        <w:pStyle w:val="ListParagraph"/>
      </w:pPr>
      <w:r>
        <w:t xml:space="preserve">For Demo purpose we will locally generate </w:t>
      </w:r>
      <w:r w:rsidR="003863D9">
        <w:t>an</w:t>
      </w:r>
      <w:r>
        <w:t xml:space="preserve"> encry</w:t>
      </w:r>
      <w:r w:rsidR="00F67BB1">
        <w:t>p</w:t>
      </w:r>
      <w:r>
        <w:t>ted key  (.pem) file using Open SSL.</w:t>
      </w:r>
    </w:p>
    <w:p w14:paraId="690D9C1B" w14:textId="4C30D877" w:rsidR="00886B74" w:rsidRDefault="00886B74" w:rsidP="00343D04">
      <w:pPr>
        <w:pStyle w:val="ListParagraph"/>
        <w:numPr>
          <w:ilvl w:val="0"/>
          <w:numId w:val="2"/>
        </w:numPr>
      </w:pPr>
      <w:r>
        <w:t xml:space="preserve">To generate an Open SSL key file (.pem) , first Install Open SSL plugin on machine either through </w:t>
      </w:r>
      <w:hyperlink r:id="rId14" w:history="1">
        <w:r w:rsidR="001D742E" w:rsidRPr="0026308A">
          <w:rPr>
            <w:rStyle w:val="Hyperlink"/>
          </w:rPr>
          <w:t>https://www.openssl.org/</w:t>
        </w:r>
      </w:hyperlink>
      <w:r w:rsidR="001D742E">
        <w:t xml:space="preserve"> or </w:t>
      </w:r>
      <w:r>
        <w:t xml:space="preserve">using Chocolatey </w:t>
      </w:r>
      <w:hyperlink r:id="rId15" w:history="1">
        <w:r w:rsidRPr="0026308A">
          <w:rPr>
            <w:rStyle w:val="Hyperlink"/>
          </w:rPr>
          <w:t>https://chocolatey.org/install</w:t>
        </w:r>
      </w:hyperlink>
      <w:r>
        <w:t xml:space="preserve"> </w:t>
      </w:r>
    </w:p>
    <w:p w14:paraId="3EB0051E" w14:textId="174C3E32" w:rsidR="00886B74" w:rsidRDefault="00886B74" w:rsidP="00886B74">
      <w:pPr>
        <w:pStyle w:val="ListParagraph"/>
      </w:pPr>
    </w:p>
    <w:p w14:paraId="62FAC50D" w14:textId="51D30AC8" w:rsidR="002470FB" w:rsidRDefault="002470FB" w:rsidP="00886B74">
      <w:pPr>
        <w:pStyle w:val="ListParagraph"/>
      </w:pPr>
      <w:r>
        <w:t xml:space="preserve">Here we are demonstrating the </w:t>
      </w:r>
      <w:r w:rsidR="00CF0DAD">
        <w:t xml:space="preserve">open ssl install using Chocolatey and encrypted key creation </w:t>
      </w:r>
      <w:r w:rsidR="0096618B">
        <w:t>through</w:t>
      </w:r>
      <w:r w:rsidR="00CF0DAD">
        <w:t xml:space="preserve"> below bulleted steps -</w:t>
      </w:r>
    </w:p>
    <w:p w14:paraId="0A7C0FFA" w14:textId="2ED2188F" w:rsidR="001D742E" w:rsidRDefault="001D742E" w:rsidP="00343D04">
      <w:pPr>
        <w:pStyle w:val="ListParagraph"/>
        <w:numPr>
          <w:ilvl w:val="0"/>
          <w:numId w:val="4"/>
        </w:numPr>
      </w:pPr>
      <w:r>
        <w:t xml:space="preserve">Using Chocolatey - &gt; first install chocolatey on your windows machine from </w:t>
      </w:r>
      <w:hyperlink r:id="rId16" w:history="1">
        <w:r w:rsidRPr="0026308A">
          <w:rPr>
            <w:rStyle w:val="Hyperlink"/>
          </w:rPr>
          <w:t>https://chocolatey.org/install</w:t>
        </w:r>
      </w:hyperlink>
      <w:r>
        <w:t xml:space="preserve"> </w:t>
      </w:r>
    </w:p>
    <w:p w14:paraId="362A630E" w14:textId="6CBFEFE5" w:rsidR="001D742E" w:rsidRDefault="001D742E" w:rsidP="00343D04">
      <w:pPr>
        <w:pStyle w:val="ListParagraph"/>
        <w:numPr>
          <w:ilvl w:val="0"/>
          <w:numId w:val="4"/>
        </w:numPr>
      </w:pPr>
      <w:r>
        <w:t xml:space="preserve">Then </w:t>
      </w:r>
      <w:r w:rsidR="000A1C30">
        <w:t>go to</w:t>
      </w:r>
      <w:r>
        <w:t xml:space="preserve"> Command prompt (in Admin mode) check if Chocolatey is installed using the command </w:t>
      </w:r>
    </w:p>
    <w:p w14:paraId="38AB01D9" w14:textId="353CD1FC" w:rsidR="001D742E" w:rsidRDefault="001D742E" w:rsidP="000A1C30">
      <w:pPr>
        <w:pStyle w:val="ListParagraph"/>
      </w:pPr>
      <w:r>
        <w:t>C:\Windows\System32&gt;</w:t>
      </w:r>
      <w:r w:rsidRPr="00343D04">
        <w:rPr>
          <w:b/>
          <w:bCs/>
        </w:rPr>
        <w:t>chocolatey</w:t>
      </w:r>
      <w:r>
        <w:t xml:space="preserve"> </w:t>
      </w:r>
    </w:p>
    <w:p w14:paraId="3105D565" w14:textId="77777777" w:rsidR="000A1C30" w:rsidRDefault="001D742E" w:rsidP="001D742E">
      <w:pPr>
        <w:pStyle w:val="ListParagraph"/>
      </w:pPr>
      <w:r>
        <w:t>This should display chocolatey version</w:t>
      </w:r>
      <w:r w:rsidR="000A1C30">
        <w:t>, incase installed successfully</w:t>
      </w:r>
      <w:r>
        <w:t xml:space="preserve"> </w:t>
      </w:r>
    </w:p>
    <w:p w14:paraId="55AD85AF" w14:textId="0B2C244B" w:rsidR="001D742E" w:rsidRDefault="00875A09" w:rsidP="001D742E">
      <w:pPr>
        <w:pStyle w:val="ListParagraph"/>
      </w:pPr>
      <w:r>
        <w:t>(say</w:t>
      </w:r>
      <w:r w:rsidR="001D742E">
        <w:t xml:space="preserve"> Chocolatey v1.2.1 as per screenshot below </w:t>
      </w:r>
      <w:r w:rsidR="00343D04">
        <w:t>)</w:t>
      </w:r>
      <w:r w:rsidR="001D742E">
        <w:t>.</w:t>
      </w:r>
    </w:p>
    <w:p w14:paraId="23E96583" w14:textId="77777777" w:rsidR="001D742E" w:rsidRDefault="001D742E" w:rsidP="001D742E">
      <w:pPr>
        <w:pStyle w:val="ListParagraph"/>
      </w:pPr>
    </w:p>
    <w:p w14:paraId="239C2BC8" w14:textId="436E20F6" w:rsidR="00886B74" w:rsidRDefault="001D742E" w:rsidP="00343D04">
      <w:pPr>
        <w:pStyle w:val="ListParagraph"/>
        <w:numPr>
          <w:ilvl w:val="0"/>
          <w:numId w:val="4"/>
        </w:numPr>
      </w:pPr>
      <w:r>
        <w:t xml:space="preserve">  Now install Open SSL through below command – </w:t>
      </w:r>
    </w:p>
    <w:p w14:paraId="21B3F88E" w14:textId="676B3DA6" w:rsidR="001D742E" w:rsidRPr="00343D04" w:rsidRDefault="00343D04" w:rsidP="00343D04">
      <w:pPr>
        <w:pStyle w:val="ListParagraph"/>
        <w:ind w:left="360"/>
      </w:pPr>
      <w:r>
        <w:t xml:space="preserve">         </w:t>
      </w:r>
      <w:r w:rsidR="001D742E">
        <w:t>C:\Windows\System32&gt;</w:t>
      </w:r>
      <w:r w:rsidR="001D742E" w:rsidRPr="00343D04">
        <w:rPr>
          <w:b/>
          <w:bCs/>
        </w:rPr>
        <w:t>choco</w:t>
      </w:r>
      <w:r w:rsidR="001D742E" w:rsidRPr="00343D04">
        <w:rPr>
          <w:b/>
          <w:bCs/>
        </w:rPr>
        <w:t xml:space="preserve"> install openssl</w:t>
      </w:r>
    </w:p>
    <w:p w14:paraId="73B6BFCF" w14:textId="7F71954A" w:rsidR="00343D04" w:rsidRDefault="00343D04" w:rsidP="00343D04">
      <w:pPr>
        <w:pStyle w:val="ListParagraph"/>
        <w:ind w:left="360"/>
      </w:pPr>
    </w:p>
    <w:p w14:paraId="43792A00" w14:textId="35168531" w:rsidR="00343D04" w:rsidRDefault="00343D04" w:rsidP="00343D04">
      <w:pPr>
        <w:pStyle w:val="ListParagraph"/>
        <w:ind w:left="360"/>
      </w:pPr>
      <w:r w:rsidRPr="008013CF">
        <w:lastRenderedPageBreak/>
        <w:drawing>
          <wp:inline distT="0" distB="0" distL="0" distR="0" wp14:anchorId="3ECA197E" wp14:editId="2233CBFE">
            <wp:extent cx="5085878" cy="2567870"/>
            <wp:effectExtent l="0" t="0" r="635" b="44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022" cy="25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83D7" w14:textId="77777777" w:rsidR="00343D04" w:rsidRDefault="00343D04" w:rsidP="00343D04">
      <w:pPr>
        <w:pStyle w:val="ListParagraph"/>
        <w:ind w:left="360"/>
      </w:pPr>
    </w:p>
    <w:p w14:paraId="74944B1F" w14:textId="568587F4" w:rsidR="00B01D56" w:rsidRDefault="00343D04" w:rsidP="00B01D56">
      <w:pPr>
        <w:pStyle w:val="ListParagraph"/>
        <w:numPr>
          <w:ilvl w:val="0"/>
          <w:numId w:val="4"/>
        </w:numPr>
      </w:pPr>
      <w:r>
        <w:t xml:space="preserve">In same command Prompt , </w:t>
      </w:r>
      <w:r w:rsidR="005F386C">
        <w:t>switch</w:t>
      </w:r>
      <w:r w:rsidR="001D742E">
        <w:t xml:space="preserve"> </w:t>
      </w:r>
      <w:r w:rsidR="00DA54C1">
        <w:t>directory</w:t>
      </w:r>
      <w:r w:rsidR="001D742E">
        <w:t xml:space="preserve"> path </w:t>
      </w:r>
      <w:r w:rsidR="005F386C">
        <w:t xml:space="preserve">to the location </w:t>
      </w:r>
      <w:r w:rsidR="001D742E">
        <w:t xml:space="preserve">where openssl.exe is </w:t>
      </w:r>
      <w:r>
        <w:t>installed</w:t>
      </w:r>
      <w:r w:rsidR="001D742E">
        <w:t xml:space="preserve"> in your </w:t>
      </w:r>
      <w:r>
        <w:t>machine</w:t>
      </w:r>
      <w:r w:rsidR="001D742E">
        <w:t xml:space="preserve"> </w:t>
      </w:r>
      <w:r w:rsidR="00525CDC">
        <w:t>.</w:t>
      </w:r>
      <w:r w:rsidR="00F02CCE">
        <w:t xml:space="preserve"> </w:t>
      </w:r>
      <w:r w:rsidR="001D742E">
        <w:t xml:space="preserve"> </w:t>
      </w:r>
      <w:r w:rsidR="005F386C">
        <w:t>(generally</w:t>
      </w:r>
      <w:r w:rsidR="001D742E">
        <w:t xml:space="preserve"> </w:t>
      </w:r>
      <w:r w:rsidR="00F02CCE">
        <w:t xml:space="preserve">path is </w:t>
      </w:r>
      <w:r w:rsidR="001D742E">
        <w:t>C:\Program Files\OpenSSL-Win64\bin</w:t>
      </w:r>
      <w:r w:rsidR="00525CDC">
        <w:t xml:space="preserve"> , else search for the file openssl.exe in your machine</w:t>
      </w:r>
      <w:r>
        <w:t xml:space="preserve"> </w:t>
      </w:r>
      <w:r w:rsidR="00F02CCE">
        <w:t xml:space="preserve">and get the path </w:t>
      </w:r>
      <w:r w:rsidR="001D742E">
        <w:t>)</w:t>
      </w:r>
    </w:p>
    <w:p w14:paraId="5BBD7EEB" w14:textId="77777777" w:rsidR="00B01D56" w:rsidRDefault="00B01D56" w:rsidP="00B01D56"/>
    <w:p w14:paraId="30935750" w14:textId="1BB81A2B" w:rsidR="00356DAD" w:rsidRPr="003902D8" w:rsidRDefault="00356DAD" w:rsidP="00356DAD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t xml:space="preserve">Generate </w:t>
      </w:r>
      <w:r>
        <w:t xml:space="preserve">the key </w:t>
      </w:r>
      <w:r w:rsidR="00875A09">
        <w:t>(.</w:t>
      </w:r>
      <w:r>
        <w:t xml:space="preserve">pem file) using below </w:t>
      </w:r>
      <w:r w:rsidR="005F6D83">
        <w:t>commands.</w:t>
      </w:r>
      <w:r>
        <w:t xml:space="preserve"> </w:t>
      </w:r>
    </w:p>
    <w:p w14:paraId="1F895488" w14:textId="77777777" w:rsidR="00356DAD" w:rsidRPr="00B01D56" w:rsidRDefault="00356DAD" w:rsidP="00356DAD">
      <w:pPr>
        <w:pStyle w:val="ListParagraph"/>
        <w:spacing w:after="0"/>
        <w:rPr>
          <w:sz w:val="20"/>
          <w:szCs w:val="20"/>
        </w:rPr>
      </w:pPr>
      <w:r w:rsidRPr="00B01D56">
        <w:rPr>
          <w:sz w:val="20"/>
          <w:szCs w:val="20"/>
        </w:rPr>
        <w:t>C:\Program Files\OpenSSL-Win64\bin&gt;</w:t>
      </w:r>
    </w:p>
    <w:p w14:paraId="727CAF48" w14:textId="7971C6B4" w:rsidR="00356DAD" w:rsidRPr="00B01D56" w:rsidRDefault="00B01D56" w:rsidP="00356DAD">
      <w:pPr>
        <w:spacing w:after="0"/>
        <w:ind w:left="360"/>
        <w:rPr>
          <w:color w:val="C45911" w:themeColor="accent2" w:themeShade="BF"/>
          <w:sz w:val="20"/>
          <w:szCs w:val="20"/>
        </w:rPr>
      </w:pPr>
      <w:r w:rsidRPr="00B01D56">
        <w:rPr>
          <w:color w:val="C45911" w:themeColor="accent2" w:themeShade="BF"/>
          <w:sz w:val="20"/>
          <w:szCs w:val="20"/>
        </w:rPr>
        <w:t xml:space="preserve">            </w:t>
      </w:r>
      <w:r w:rsidR="00356DAD" w:rsidRPr="00B01D56">
        <w:rPr>
          <w:color w:val="C45911" w:themeColor="accent2" w:themeShade="BF"/>
          <w:sz w:val="20"/>
          <w:szCs w:val="20"/>
        </w:rPr>
        <w:t xml:space="preserve">openssl req -newkey rsa:2048 -new -nodes -x509 -days 3650 -keyout </w:t>
      </w:r>
      <w:r w:rsidR="00356DAD" w:rsidRPr="00B01D56">
        <w:rPr>
          <w:b/>
          <w:bCs/>
          <w:color w:val="C45911" w:themeColor="accent2" w:themeShade="BF"/>
          <w:sz w:val="20"/>
          <w:szCs w:val="20"/>
        </w:rPr>
        <w:t>crysaliskey.pem</w:t>
      </w:r>
      <w:r w:rsidR="00356DAD" w:rsidRPr="00B01D56">
        <w:rPr>
          <w:color w:val="C45911" w:themeColor="accent2" w:themeShade="BF"/>
          <w:sz w:val="20"/>
          <w:szCs w:val="20"/>
        </w:rPr>
        <w:t xml:space="preserve"> -out cert.pem</w:t>
      </w:r>
    </w:p>
    <w:p w14:paraId="623DEA99" w14:textId="77777777" w:rsidR="00356DAD" w:rsidRDefault="00356DAD" w:rsidP="00B01D56">
      <w:pPr>
        <w:pStyle w:val="ListParagraph"/>
      </w:pPr>
    </w:p>
    <w:p w14:paraId="36D33FD6" w14:textId="60B87FBE" w:rsidR="00343D04" w:rsidRPr="007C7392" w:rsidRDefault="00343D04" w:rsidP="007C7392">
      <w:pPr>
        <w:pStyle w:val="ListParagraph"/>
        <w:numPr>
          <w:ilvl w:val="0"/>
          <w:numId w:val="4"/>
        </w:numPr>
      </w:pPr>
      <w:r w:rsidRPr="007C7392">
        <w:t xml:space="preserve">On the </w:t>
      </w:r>
      <w:r w:rsidR="00B339C9">
        <w:t>command prompt</w:t>
      </w:r>
      <w:r w:rsidRPr="007C7392">
        <w:t xml:space="preserve"> Window , follow instructions</w:t>
      </w:r>
      <w:r w:rsidR="00B339C9">
        <w:t xml:space="preserve"> and </w:t>
      </w:r>
      <w:r w:rsidRPr="007C7392">
        <w:t xml:space="preserve"> fill in the Region , Org and other details for key to be generated ( Eg. Refer response below as sample) </w:t>
      </w:r>
    </w:p>
    <w:p w14:paraId="1FE3C973" w14:textId="33E1A894" w:rsidR="00343D04" w:rsidRPr="00343D04" w:rsidRDefault="00B339C9" w:rsidP="00343D04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343D04">
        <w:rPr>
          <w:sz w:val="16"/>
          <w:szCs w:val="16"/>
        </w:rPr>
        <w:t xml:space="preserve">Note – The key file name in this example is </w:t>
      </w:r>
      <w:r w:rsidR="00343D04" w:rsidRPr="00343D04">
        <w:rPr>
          <w:color w:val="C00000"/>
          <w:sz w:val="16"/>
          <w:szCs w:val="16"/>
        </w:rPr>
        <w:t>crysaliskey.pem</w:t>
      </w:r>
    </w:p>
    <w:p w14:paraId="1B7AC128" w14:textId="77777777" w:rsidR="00343D04" w:rsidRPr="00343D04" w:rsidRDefault="00343D04" w:rsidP="00343D04">
      <w:pPr>
        <w:pStyle w:val="ListParagraph"/>
        <w:spacing w:after="0"/>
        <w:rPr>
          <w:sz w:val="16"/>
          <w:szCs w:val="16"/>
        </w:rPr>
      </w:pPr>
    </w:p>
    <w:p w14:paraId="3782D04C" w14:textId="4689FD9D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Generating a RSA private key</w:t>
      </w:r>
    </w:p>
    <w:p w14:paraId="307DC49C" w14:textId="77777777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......+++++</w:t>
      </w:r>
    </w:p>
    <w:p w14:paraId="63EC55B5" w14:textId="77777777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....+++++</w:t>
      </w:r>
    </w:p>
    <w:p w14:paraId="45C01EEB" w14:textId="2DEED62A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writing new private key to 'crysaliskey.pem'</w:t>
      </w:r>
      <w:r w:rsidR="00886B74">
        <w:rPr>
          <w:sz w:val="16"/>
          <w:szCs w:val="16"/>
        </w:rPr>
        <w:t xml:space="preserve"> </w:t>
      </w:r>
      <w:r w:rsidRPr="00886B74">
        <w:rPr>
          <w:sz w:val="16"/>
          <w:szCs w:val="16"/>
        </w:rPr>
        <w:t>-----</w:t>
      </w:r>
    </w:p>
    <w:p w14:paraId="766F0931" w14:textId="77777777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You are about to be asked to enter information that will be incorporated</w:t>
      </w:r>
    </w:p>
    <w:p w14:paraId="1CC08541" w14:textId="057FA1DB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into your certificate request.</w:t>
      </w:r>
      <w:r w:rsidR="00B339C9">
        <w:rPr>
          <w:sz w:val="16"/>
          <w:szCs w:val="16"/>
        </w:rPr>
        <w:t xml:space="preserve"> </w:t>
      </w:r>
    </w:p>
    <w:p w14:paraId="20C4CA2F" w14:textId="77777777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What you are about to enter is what is called a Distinguished Name or a DN.</w:t>
      </w:r>
    </w:p>
    <w:p w14:paraId="388D3010" w14:textId="77777777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There are quite a few fields but you can leave some blank</w:t>
      </w:r>
    </w:p>
    <w:p w14:paraId="1B799820" w14:textId="77777777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For some fields there will be a default value,</w:t>
      </w:r>
    </w:p>
    <w:p w14:paraId="4D48E054" w14:textId="420638BF" w:rsidR="000775A9" w:rsidRPr="00886B74" w:rsidRDefault="000775A9" w:rsidP="007C7392">
      <w:pPr>
        <w:spacing w:after="0"/>
        <w:ind w:left="720"/>
        <w:rPr>
          <w:sz w:val="16"/>
          <w:szCs w:val="16"/>
        </w:rPr>
      </w:pPr>
      <w:r w:rsidRPr="00886B74">
        <w:rPr>
          <w:sz w:val="16"/>
          <w:szCs w:val="16"/>
        </w:rPr>
        <w:t>If you enter '.', the field will be left blank.</w:t>
      </w:r>
      <w:r w:rsidR="00886B74">
        <w:rPr>
          <w:sz w:val="16"/>
          <w:szCs w:val="16"/>
        </w:rPr>
        <w:t xml:space="preserve"> </w:t>
      </w:r>
      <w:r w:rsidRPr="00886B74">
        <w:rPr>
          <w:sz w:val="16"/>
          <w:szCs w:val="16"/>
        </w:rPr>
        <w:t>-----</w:t>
      </w:r>
    </w:p>
    <w:p w14:paraId="7FD2C231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Country Name (2 letter code) [AU]:US</w:t>
      </w:r>
    </w:p>
    <w:p w14:paraId="5370BD2C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State or Province Name (full name) [Some-State]:NY</w:t>
      </w:r>
    </w:p>
    <w:p w14:paraId="27162611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Locality Name (eg, city) []:NY</w:t>
      </w:r>
    </w:p>
    <w:p w14:paraId="17BF0EEE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Organization Name (eg, company) [Internet Widgits Pty Ltd]:MS</w:t>
      </w:r>
    </w:p>
    <w:p w14:paraId="17AC6F25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Organizational Unit Name (eg, section) []:.</w:t>
      </w:r>
    </w:p>
    <w:p w14:paraId="4D309823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Common Name (e.g. server FQDN or YOUR name) []:crysalis</w:t>
      </w:r>
    </w:p>
    <w:p w14:paraId="5C494B4F" w14:textId="77777777" w:rsidR="000775A9" w:rsidRPr="00886B74" w:rsidRDefault="000775A9" w:rsidP="007C7392">
      <w:pPr>
        <w:spacing w:after="0"/>
        <w:ind w:left="720"/>
        <w:rPr>
          <w:color w:val="C00000"/>
          <w:sz w:val="16"/>
          <w:szCs w:val="16"/>
        </w:rPr>
      </w:pPr>
      <w:r w:rsidRPr="00886B74">
        <w:rPr>
          <w:color w:val="C00000"/>
          <w:sz w:val="16"/>
          <w:szCs w:val="16"/>
        </w:rPr>
        <w:t>Email Address []:crysalis.com</w:t>
      </w:r>
    </w:p>
    <w:p w14:paraId="02DAF251" w14:textId="6D17BDD9" w:rsidR="000775A9" w:rsidRDefault="000775A9" w:rsidP="00220764">
      <w:pPr>
        <w:spacing w:after="0"/>
      </w:pPr>
    </w:p>
    <w:p w14:paraId="16F737E7" w14:textId="77777777" w:rsidR="008559C8" w:rsidRDefault="00343D04" w:rsidP="007B19FA">
      <w:pPr>
        <w:pStyle w:val="ListParagraph"/>
        <w:numPr>
          <w:ilvl w:val="0"/>
          <w:numId w:val="2"/>
        </w:numPr>
        <w:spacing w:after="0"/>
      </w:pPr>
      <w:r>
        <w:t>Once successfully completed</w:t>
      </w:r>
      <w:r w:rsidR="00E95AA7">
        <w:t xml:space="preserve"> details , press Enter to </w:t>
      </w:r>
      <w:r w:rsidR="008559C8">
        <w:t>complete the execution.</w:t>
      </w:r>
      <w:r>
        <w:t xml:space="preserve"> </w:t>
      </w:r>
    </w:p>
    <w:p w14:paraId="248EAE06" w14:textId="214243D2" w:rsidR="000775A9" w:rsidRDefault="008559C8" w:rsidP="008559C8">
      <w:pPr>
        <w:pStyle w:val="ListParagraph"/>
        <w:spacing w:after="0"/>
      </w:pPr>
      <w:r>
        <w:t>G</w:t>
      </w:r>
      <w:r w:rsidR="007C7392">
        <w:t>o to</w:t>
      </w:r>
      <w:r w:rsidR="00343D04">
        <w:t xml:space="preserve"> </w:t>
      </w:r>
      <w:r>
        <w:t>source p</w:t>
      </w:r>
      <w:r w:rsidR="00343D04">
        <w:t>ath</w:t>
      </w:r>
      <w:r>
        <w:t xml:space="preserve"> again</w:t>
      </w:r>
      <w:r w:rsidR="00343D04">
        <w:t xml:space="preserve"> </w:t>
      </w:r>
      <w:r>
        <w:t xml:space="preserve">(say </w:t>
      </w:r>
      <w:r w:rsidR="000775A9">
        <w:t>C:\Program Files\OpenSSL-Win64\bin</w:t>
      </w:r>
      <w:r>
        <w:t xml:space="preserve">) </w:t>
      </w:r>
      <w:r w:rsidR="00343D04">
        <w:t xml:space="preserve"> and get your </w:t>
      </w:r>
      <w:proofErr w:type="gramStart"/>
      <w:r w:rsidR="00343D04">
        <w:t>Key</w:t>
      </w:r>
      <w:proofErr w:type="gramEnd"/>
      <w:r w:rsidR="00343D04">
        <w:t xml:space="preserve"> file generated</w:t>
      </w:r>
      <w:r w:rsidR="00117740">
        <w:t xml:space="preserve"> </w:t>
      </w:r>
      <w:r w:rsidR="00343D04">
        <w:t>(</w:t>
      </w:r>
      <w:r w:rsidR="005F6D83">
        <w:t>i.e.</w:t>
      </w:r>
      <w:r w:rsidR="00343D04">
        <w:t xml:space="preserve"> chrysaliskey.pem</w:t>
      </w:r>
      <w:r>
        <w:t xml:space="preserve"> as shown in screenshot below</w:t>
      </w:r>
      <w:r w:rsidR="00343D04">
        <w:t xml:space="preserve"> ) </w:t>
      </w:r>
    </w:p>
    <w:p w14:paraId="4F19AB4C" w14:textId="0A44EB0F" w:rsidR="00220764" w:rsidRDefault="00220764" w:rsidP="00220764">
      <w:pPr>
        <w:tabs>
          <w:tab w:val="left" w:pos="4032"/>
        </w:tabs>
      </w:pPr>
      <w:r>
        <w:lastRenderedPageBreak/>
        <w:tab/>
      </w:r>
      <w:r w:rsidR="00E06450" w:rsidRPr="00E06450">
        <w:drawing>
          <wp:inline distT="0" distB="0" distL="0" distR="0" wp14:anchorId="0D50195F" wp14:editId="6E325570">
            <wp:extent cx="5233240" cy="3320396"/>
            <wp:effectExtent l="0" t="0" r="571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486" cy="33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0A3E" w14:textId="1C99D1C1" w:rsidR="00343D04" w:rsidRDefault="00343D04" w:rsidP="00220764">
      <w:pPr>
        <w:tabs>
          <w:tab w:val="left" w:pos="4032"/>
        </w:tabs>
      </w:pPr>
    </w:p>
    <w:p w14:paraId="72073E8A" w14:textId="0413157A" w:rsidR="00343D04" w:rsidRDefault="00343D04" w:rsidP="00345211">
      <w:pPr>
        <w:pStyle w:val="Heading3"/>
      </w:pPr>
      <w:r>
        <w:t xml:space="preserve">Import </w:t>
      </w:r>
      <w:r w:rsidR="00AE07AE">
        <w:t>G</w:t>
      </w:r>
      <w:r>
        <w:t xml:space="preserve">enerated </w:t>
      </w:r>
      <w:r w:rsidR="002C1FEC">
        <w:t xml:space="preserve">managed </w:t>
      </w:r>
      <w:r>
        <w:t xml:space="preserve">Key to </w:t>
      </w:r>
      <w:r w:rsidR="005F6D83">
        <w:t>Key Vault</w:t>
      </w:r>
      <w:r>
        <w:t xml:space="preserve"> </w:t>
      </w:r>
    </w:p>
    <w:p w14:paraId="75253921" w14:textId="77777777" w:rsidR="007A25DE" w:rsidRPr="007A25DE" w:rsidRDefault="007A25DE" w:rsidP="007A25DE"/>
    <w:p w14:paraId="35030A3D" w14:textId="089DB5ED" w:rsidR="00435F09" w:rsidRDefault="00343D04" w:rsidP="00435F09">
      <w:pPr>
        <w:pStyle w:val="ListParagraph"/>
        <w:numPr>
          <w:ilvl w:val="0"/>
          <w:numId w:val="2"/>
        </w:numPr>
      </w:pPr>
      <w:r>
        <w:t>Goto</w:t>
      </w:r>
      <w:r w:rsidR="00435F09">
        <w:t xml:space="preserve"> Keys section in</w:t>
      </w:r>
      <w:r>
        <w:t xml:space="preserve"> </w:t>
      </w:r>
      <w:r w:rsidR="005F6D83">
        <w:t>Key vault</w:t>
      </w:r>
      <w:r>
        <w:t xml:space="preserve"> ( kvcrysalisprakhour)</w:t>
      </w:r>
      <w:r w:rsidR="00435F09">
        <w:t xml:space="preserve"> in </w:t>
      </w:r>
      <w:r w:rsidR="005F6D83">
        <w:t>Azure portal</w:t>
      </w:r>
      <w:r w:rsidR="00435F09">
        <w:t xml:space="preserve">. </w:t>
      </w:r>
      <w:r w:rsidR="00435F09">
        <w:t>Click Generate/</w:t>
      </w:r>
      <w:r w:rsidR="005F6D83">
        <w:t>import.</w:t>
      </w:r>
    </w:p>
    <w:p w14:paraId="1E94D379" w14:textId="40EBCEA4" w:rsidR="001C0783" w:rsidRDefault="00F2358A" w:rsidP="00435F09">
      <w:pPr>
        <w:pStyle w:val="ListParagraph"/>
      </w:pPr>
      <w:r w:rsidRPr="00F2358A">
        <w:drawing>
          <wp:inline distT="0" distB="0" distL="0" distR="0" wp14:anchorId="10BC37D1" wp14:editId="2A2834D8">
            <wp:extent cx="5480508" cy="2826327"/>
            <wp:effectExtent l="0" t="0" r="635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399" cy="28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E24" w14:textId="46512B1B" w:rsidR="00435F09" w:rsidRDefault="00435F09" w:rsidP="00435F09">
      <w:pPr>
        <w:pStyle w:val="ListParagraph"/>
      </w:pPr>
    </w:p>
    <w:p w14:paraId="32EF7942" w14:textId="3605A8BE" w:rsidR="00435F09" w:rsidRDefault="00435F09" w:rsidP="00435F09">
      <w:pPr>
        <w:pStyle w:val="ListParagraph"/>
        <w:numPr>
          <w:ilvl w:val="0"/>
          <w:numId w:val="2"/>
        </w:numPr>
      </w:pPr>
      <w:r>
        <w:t xml:space="preserve">Select Option as Import </w:t>
      </w:r>
    </w:p>
    <w:p w14:paraId="4203A775" w14:textId="34A519EA" w:rsidR="00435F09" w:rsidRDefault="00435F09" w:rsidP="00435F09">
      <w:pPr>
        <w:pStyle w:val="ListParagraph"/>
        <w:numPr>
          <w:ilvl w:val="0"/>
          <w:numId w:val="2"/>
        </w:numPr>
      </w:pPr>
      <w:r>
        <w:t>Under File upload – select path of gen</w:t>
      </w:r>
      <w:r w:rsidR="003613E6">
        <w:t>e</w:t>
      </w:r>
      <w:r>
        <w:t>r</w:t>
      </w:r>
      <w:r w:rsidR="003613E6">
        <w:t>a</w:t>
      </w:r>
      <w:r>
        <w:t>ted key file (</w:t>
      </w:r>
      <w:r w:rsidR="0098768B">
        <w:t>i.e.</w:t>
      </w:r>
      <w:r>
        <w:t xml:space="preserve"> crysaliskey.pem)</w:t>
      </w:r>
    </w:p>
    <w:p w14:paraId="373EB2D4" w14:textId="77B4C185" w:rsidR="00435F09" w:rsidRDefault="00435F09" w:rsidP="00435F09">
      <w:pPr>
        <w:pStyle w:val="ListParagraph"/>
        <w:numPr>
          <w:ilvl w:val="0"/>
          <w:numId w:val="2"/>
        </w:numPr>
      </w:pPr>
      <w:r>
        <w:t xml:space="preserve">Name: Give unique name to key </w:t>
      </w:r>
      <w:r w:rsidR="0098768B">
        <w:t>(say</w:t>
      </w:r>
      <w:r>
        <w:t xml:space="preserve"> crysalisDbEncryptionClientkey)  </w:t>
      </w:r>
    </w:p>
    <w:p w14:paraId="122750C0" w14:textId="6ADC8807" w:rsidR="00435F09" w:rsidRDefault="00435F09" w:rsidP="00435F09">
      <w:pPr>
        <w:pStyle w:val="ListParagraph"/>
        <w:numPr>
          <w:ilvl w:val="0"/>
          <w:numId w:val="2"/>
        </w:numPr>
      </w:pPr>
      <w:r>
        <w:lastRenderedPageBreak/>
        <w:t xml:space="preserve">KeyType : RSA </w:t>
      </w:r>
    </w:p>
    <w:p w14:paraId="5F8B1B1C" w14:textId="17D334EE" w:rsidR="00435F09" w:rsidRDefault="00435F09" w:rsidP="00435F09">
      <w:pPr>
        <w:pStyle w:val="ListParagraph"/>
        <w:numPr>
          <w:ilvl w:val="0"/>
          <w:numId w:val="2"/>
        </w:numPr>
      </w:pPr>
      <w:r>
        <w:t xml:space="preserve">Set Activation date as today and Expiration date </w:t>
      </w:r>
      <w:r w:rsidR="0098768B">
        <w:t>(some</w:t>
      </w:r>
      <w:r>
        <w:t xml:space="preserve"> future date)  as per  your requirement.</w:t>
      </w:r>
    </w:p>
    <w:p w14:paraId="7271D138" w14:textId="39383B1B" w:rsidR="0028704F" w:rsidRDefault="00435F09" w:rsidP="00020101">
      <w:pPr>
        <w:pStyle w:val="ListParagraph"/>
        <w:numPr>
          <w:ilvl w:val="0"/>
          <w:numId w:val="2"/>
        </w:numPr>
      </w:pPr>
      <w:r>
        <w:t xml:space="preserve">Enabled: Yes </w:t>
      </w:r>
    </w:p>
    <w:p w14:paraId="7B3A6D0B" w14:textId="2D8BC8D9" w:rsidR="000775A9" w:rsidRDefault="00435F09" w:rsidP="0028704F">
      <w:pPr>
        <w:pStyle w:val="ListParagraph"/>
      </w:pPr>
      <w:r>
        <w:t>Click Create</w:t>
      </w:r>
    </w:p>
    <w:p w14:paraId="5420E54D" w14:textId="77777777" w:rsidR="000775A9" w:rsidRDefault="0021050B">
      <w:r w:rsidRPr="0021050B">
        <w:drawing>
          <wp:inline distT="0" distB="0" distL="0" distR="0" wp14:anchorId="3C12FCEB" wp14:editId="563F3C5F">
            <wp:extent cx="4770546" cy="4102873"/>
            <wp:effectExtent l="0" t="0" r="0" b="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546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B98" w14:textId="49F9A1C3" w:rsidR="00E70D1B" w:rsidRDefault="00E70D1B" w:rsidP="00E70D1B">
      <w:pPr>
        <w:pStyle w:val="Heading3"/>
      </w:pPr>
      <w:r>
        <w:t xml:space="preserve">Create Encryption Initialization Vector </w:t>
      </w:r>
      <w:r w:rsidR="0028704F">
        <w:t>and Store it in Key</w:t>
      </w:r>
      <w:r w:rsidR="00B95D73">
        <w:t xml:space="preserve"> </w:t>
      </w:r>
      <w:r w:rsidR="0028704F">
        <w:t>Vault Secret</w:t>
      </w:r>
    </w:p>
    <w:p w14:paraId="307CED3C" w14:textId="1444D6AD" w:rsidR="0028704F" w:rsidRDefault="00E70D1B" w:rsidP="0075753B">
      <w:pPr>
        <w:pStyle w:val="ListParagraph"/>
        <w:numPr>
          <w:ilvl w:val="0"/>
          <w:numId w:val="2"/>
        </w:numPr>
        <w:spacing w:after="0"/>
      </w:pPr>
      <w:r>
        <w:t xml:space="preserve">This is a </w:t>
      </w:r>
      <w:r w:rsidR="0028704F">
        <w:t>16 byte string that act as</w:t>
      </w:r>
      <w:r w:rsidR="00345211">
        <w:t xml:space="preserve"> </w:t>
      </w:r>
      <w:r w:rsidR="00B95D73">
        <w:t>I</w:t>
      </w:r>
      <w:r w:rsidR="00345211">
        <w:t>nitializationVector</w:t>
      </w:r>
      <w:r w:rsidR="0028704F">
        <w:t xml:space="preserve"> input seed for</w:t>
      </w:r>
      <w:r w:rsidR="00345211">
        <w:t xml:space="preserve"> </w:t>
      </w:r>
      <w:r w:rsidR="00345211" w:rsidRPr="00B95D73">
        <w:rPr>
          <w:rFonts w:ascii="Cascadia Mono" w:hAnsi="Cascadia Mono" w:cs="Cascadia Mono"/>
          <w:color w:val="000000"/>
          <w:sz w:val="19"/>
          <w:szCs w:val="19"/>
        </w:rPr>
        <w:t>AesCryptoServiceProvider</w:t>
      </w:r>
      <w:r w:rsidR="0028704F">
        <w:t xml:space="preserve">. </w:t>
      </w:r>
      <w:r w:rsidR="00B95D73">
        <w:t xml:space="preserve"> </w:t>
      </w:r>
      <w:r w:rsidR="00345211">
        <w:t>(</w:t>
      </w:r>
      <w:r w:rsidR="0028704F">
        <w:t xml:space="preserve">You can generate </w:t>
      </w:r>
      <w:r w:rsidR="000170C3">
        <w:t>the seed</w:t>
      </w:r>
      <w:r w:rsidR="0028704F">
        <w:t xml:space="preserve"> online</w:t>
      </w:r>
      <w:r w:rsidR="00B95D73">
        <w:t xml:space="preserve"> using below</w:t>
      </w:r>
      <w:r w:rsidR="001F1EDD">
        <w:t xml:space="preserve"> bulleted</w:t>
      </w:r>
      <w:r w:rsidR="00B95D73">
        <w:t xml:space="preserve"> </w:t>
      </w:r>
      <w:r w:rsidR="0056189F">
        <w:t>step)</w:t>
      </w:r>
    </w:p>
    <w:p w14:paraId="3637D52A" w14:textId="77777777" w:rsidR="00B95D73" w:rsidRDefault="00B95D73" w:rsidP="00B95D73">
      <w:pPr>
        <w:pStyle w:val="ListParagraph"/>
        <w:spacing w:after="0"/>
      </w:pPr>
    </w:p>
    <w:p w14:paraId="65E5B055" w14:textId="37934FEF" w:rsidR="0028704F" w:rsidRDefault="0028704F" w:rsidP="00B95D73">
      <w:pPr>
        <w:pStyle w:val="ListParagraph"/>
        <w:numPr>
          <w:ilvl w:val="0"/>
          <w:numId w:val="4"/>
        </w:numPr>
        <w:spacing w:after="0"/>
      </w:pPr>
      <w:r>
        <w:t xml:space="preserve">Goto </w:t>
      </w:r>
      <w:hyperlink r:id="rId21" w:history="1">
        <w:r w:rsidRPr="0026308A">
          <w:rPr>
            <w:rStyle w:val="Hyperlink"/>
          </w:rPr>
          <w:t>https://generate.plus/en/base64</w:t>
        </w:r>
      </w:hyperlink>
      <w:r>
        <w:t xml:space="preserve"> </w:t>
      </w:r>
      <w:r>
        <w:t xml:space="preserve"> -&gt; section </w:t>
      </w:r>
      <w:r w:rsidRPr="00B95D73">
        <w:rPr>
          <w:rFonts w:ascii="Raleway" w:hAnsi="Raleway"/>
          <w:i/>
          <w:iCs/>
          <w:color w:val="292B2C"/>
          <w:sz w:val="20"/>
          <w:szCs w:val="20"/>
          <w:shd w:val="clear" w:color="auto" w:fill="F7F7F9"/>
        </w:rPr>
        <w:t>Bulk base64 string generator</w:t>
      </w:r>
      <w:r w:rsidRPr="00B95D73">
        <w:rPr>
          <w:rFonts w:ascii="Raleway" w:hAnsi="Raleway"/>
          <w:color w:val="292B2C"/>
          <w:shd w:val="clear" w:color="auto" w:fill="F7F7F9"/>
        </w:rPr>
        <w:t xml:space="preserve"> </w:t>
      </w:r>
    </w:p>
    <w:p w14:paraId="1DDCF7ED" w14:textId="1CBFC73D" w:rsidR="0028704F" w:rsidRDefault="0028704F">
      <w:r>
        <w:t xml:space="preserve">Select length in bytes as </w:t>
      </w:r>
      <w:r w:rsidRPr="00E6326B">
        <w:rPr>
          <w:b/>
          <w:bCs/>
        </w:rPr>
        <w:t>16</w:t>
      </w:r>
      <w:r>
        <w:t xml:space="preserve"> in the dropdown, generate and select one value from the </w:t>
      </w:r>
      <w:r w:rsidR="0056189F">
        <w:t>output.</w:t>
      </w:r>
      <w:r>
        <w:t xml:space="preserve"> </w:t>
      </w:r>
    </w:p>
    <w:p w14:paraId="2B8DFE75" w14:textId="3C62AB22" w:rsidR="0028704F" w:rsidRDefault="0028704F">
      <w:pPr>
        <w:rPr>
          <w:rFonts w:ascii="Cascadia Mono" w:hAnsi="Cascadia Mono" w:cs="Cascadia Mono"/>
          <w:color w:val="008000"/>
          <w:sz w:val="19"/>
          <w:szCs w:val="19"/>
        </w:rPr>
      </w:pPr>
      <w:r>
        <w:t xml:space="preserve">Eg . </w:t>
      </w:r>
      <w:r w:rsidRPr="00E6326B">
        <w:t>UWdQnddBFji8GNjM2vlp0w==</w:t>
      </w:r>
    </w:p>
    <w:p w14:paraId="7DCF4AE0" w14:textId="7EB885BE" w:rsidR="0028704F" w:rsidRDefault="0028704F" w:rsidP="001F1EDD">
      <w:pPr>
        <w:pStyle w:val="ListParagraph"/>
        <w:numPr>
          <w:ilvl w:val="0"/>
          <w:numId w:val="2"/>
        </w:numPr>
        <w:spacing w:after="0"/>
      </w:pPr>
      <w:r w:rsidRPr="0028704F">
        <w:t>Goto Key</w:t>
      </w:r>
      <w:r>
        <w:t>Va</w:t>
      </w:r>
      <w:r w:rsidRPr="0028704F">
        <w:t>ult</w:t>
      </w:r>
      <w:r w:rsidR="00827CAC">
        <w:t xml:space="preserve"> </w:t>
      </w:r>
      <w:r w:rsidR="00827CAC">
        <w:sym w:font="Wingdings" w:char="F0E0"/>
      </w:r>
      <w:r w:rsidR="00827CAC">
        <w:t xml:space="preserve"> Secrets</w:t>
      </w:r>
      <w:r>
        <w:t xml:space="preserve"> and save the generated 16 byte string generated in previous step with </w:t>
      </w:r>
      <w:r w:rsidR="00C82EBD">
        <w:t xml:space="preserve">a </w:t>
      </w:r>
      <w:r w:rsidR="00827CAC">
        <w:t>s</w:t>
      </w:r>
      <w:r>
        <w:t xml:space="preserve">ecret </w:t>
      </w:r>
      <w:r w:rsidR="00827CAC">
        <w:t>n</w:t>
      </w:r>
      <w:r>
        <w:t>ame</w:t>
      </w:r>
      <w:r w:rsidR="00C82EBD">
        <w:t xml:space="preserve"> (say</w:t>
      </w:r>
      <w:r>
        <w:t xml:space="preserve"> </w:t>
      </w:r>
      <w:r w:rsidRPr="001F1EDD">
        <w:rPr>
          <w:b/>
          <w:bCs/>
        </w:rPr>
        <w:t>crysalisDbInitializationVectorSecret</w:t>
      </w:r>
      <w:r w:rsidRPr="0028704F">
        <w:t xml:space="preserve"> </w:t>
      </w:r>
      <w:r w:rsidR="00C82EBD">
        <w:t>)</w:t>
      </w:r>
    </w:p>
    <w:p w14:paraId="412F57CF" w14:textId="77777777" w:rsidR="00345211" w:rsidRDefault="00345211" w:rsidP="00345211">
      <w:pPr>
        <w:pStyle w:val="ListParagraph"/>
        <w:spacing w:after="0"/>
      </w:pPr>
    </w:p>
    <w:p w14:paraId="340EA2F8" w14:textId="133474A5" w:rsidR="00E6326B" w:rsidRDefault="00E6326B" w:rsidP="00E6326B">
      <w:pPr>
        <w:pStyle w:val="Heading3"/>
      </w:pPr>
      <w:r>
        <w:t xml:space="preserve">Create </w:t>
      </w:r>
      <w:r w:rsidR="00345211">
        <w:t xml:space="preserve">Data </w:t>
      </w:r>
      <w:r>
        <w:t xml:space="preserve">EncryptionKey Secret </w:t>
      </w:r>
    </w:p>
    <w:p w14:paraId="7B19821B" w14:textId="77777777" w:rsidR="00F7407C" w:rsidRDefault="00E6326B" w:rsidP="001F1EDD">
      <w:pPr>
        <w:pStyle w:val="ListParagraph"/>
        <w:numPr>
          <w:ilvl w:val="0"/>
          <w:numId w:val="2"/>
        </w:numPr>
      </w:pPr>
      <w:r>
        <w:t xml:space="preserve">This </w:t>
      </w:r>
      <w:r w:rsidR="00345211">
        <w:t>secret is a</w:t>
      </w:r>
      <w:r>
        <w:t xml:space="preserve"> base 64 Encrypted Data Key Secret</w:t>
      </w:r>
      <w:r w:rsidR="00345211">
        <w:t xml:space="preserve"> created </w:t>
      </w:r>
      <w:r w:rsidR="007E6230">
        <w:t>using</w:t>
      </w:r>
      <w:r w:rsidR="00345211">
        <w:t xml:space="preserve"> </w:t>
      </w:r>
      <w:r w:rsidR="007E6230">
        <w:t>m</w:t>
      </w:r>
      <w:r w:rsidR="00345211">
        <w:t>anaged Key</w:t>
      </w:r>
      <w:r w:rsidR="0002355C">
        <w:t xml:space="preserve"> </w:t>
      </w:r>
      <w:r w:rsidR="0002355C">
        <w:t xml:space="preserve">for the </w:t>
      </w:r>
      <w:r w:rsidR="0002355C" w:rsidRPr="001F1EDD">
        <w:rPr>
          <w:rFonts w:ascii="Cascadia Mono" w:hAnsi="Cascadia Mono" w:cs="Cascadia Mono"/>
          <w:color w:val="000000"/>
          <w:sz w:val="19"/>
          <w:szCs w:val="19"/>
        </w:rPr>
        <w:t>AesCryptoServiceProvider</w:t>
      </w:r>
      <w:r w:rsidR="007E6230">
        <w:t>.</w:t>
      </w:r>
      <w:r w:rsidR="000170C3">
        <w:t xml:space="preserve"> </w:t>
      </w:r>
      <w:r w:rsidR="007E6230">
        <w:t xml:space="preserve"> It is </w:t>
      </w:r>
      <w:r w:rsidR="0002355C">
        <w:t xml:space="preserve">generated from </w:t>
      </w:r>
      <w:r w:rsidR="007E6230">
        <w:t>a</w:t>
      </w:r>
      <w:r w:rsidR="00345211">
        <w:t xml:space="preserve"> 32byte input seed.</w:t>
      </w:r>
      <w:r w:rsidR="00D30C27">
        <w:t xml:space="preserve"> </w:t>
      </w:r>
    </w:p>
    <w:p w14:paraId="308EC881" w14:textId="08247E9A" w:rsidR="00E6326B" w:rsidRPr="00E6326B" w:rsidRDefault="00D30C27" w:rsidP="00F7407C">
      <w:pPr>
        <w:pStyle w:val="ListParagraph"/>
      </w:pPr>
      <w:r>
        <w:t xml:space="preserve">(You can generate </w:t>
      </w:r>
      <w:r w:rsidR="000170C3">
        <w:t>the seed</w:t>
      </w:r>
      <w:r>
        <w:t xml:space="preserve"> online using below step</w:t>
      </w:r>
      <w:r w:rsidR="000170C3">
        <w:t>s</w:t>
      </w:r>
      <w:r>
        <w:t xml:space="preserve"> )</w:t>
      </w:r>
    </w:p>
    <w:p w14:paraId="0C8F6FE7" w14:textId="2C684801" w:rsidR="00E6326B" w:rsidRDefault="00E6326B" w:rsidP="000170C3">
      <w:pPr>
        <w:pStyle w:val="ListParagraph"/>
        <w:numPr>
          <w:ilvl w:val="0"/>
          <w:numId w:val="4"/>
        </w:numPr>
        <w:spacing w:after="0"/>
      </w:pPr>
      <w:r>
        <w:t xml:space="preserve">Goto </w:t>
      </w:r>
      <w:hyperlink r:id="rId22" w:history="1">
        <w:r w:rsidRPr="0026308A">
          <w:rPr>
            <w:rStyle w:val="Hyperlink"/>
          </w:rPr>
          <w:t>https://generate.plus/en/base64</w:t>
        </w:r>
      </w:hyperlink>
      <w:r>
        <w:t xml:space="preserve">  -&gt; section </w:t>
      </w:r>
      <w:r w:rsidRPr="00E6326B">
        <w:rPr>
          <w:rFonts w:ascii="Raleway" w:hAnsi="Raleway"/>
          <w:i/>
          <w:iCs/>
          <w:color w:val="292B2C"/>
          <w:sz w:val="20"/>
          <w:szCs w:val="20"/>
          <w:shd w:val="clear" w:color="auto" w:fill="F7F7F9"/>
        </w:rPr>
        <w:t>Bulk base64 string generator</w:t>
      </w:r>
      <w:r w:rsidRPr="0028704F">
        <w:rPr>
          <w:rFonts w:ascii="Raleway" w:hAnsi="Raleway"/>
          <w:color w:val="292B2C"/>
          <w:shd w:val="clear" w:color="auto" w:fill="F7F7F9"/>
        </w:rPr>
        <w:t xml:space="preserve"> </w:t>
      </w:r>
    </w:p>
    <w:p w14:paraId="75C4B6AC" w14:textId="39DED6B9" w:rsidR="00E6326B" w:rsidRDefault="00E6326B" w:rsidP="00A13E44">
      <w:pPr>
        <w:ind w:left="360"/>
      </w:pPr>
      <w:r>
        <w:lastRenderedPageBreak/>
        <w:t xml:space="preserve">Select length in bytes as </w:t>
      </w:r>
      <w:r w:rsidRPr="00E6326B">
        <w:rPr>
          <w:b/>
          <w:bCs/>
        </w:rPr>
        <w:t>32</w:t>
      </w:r>
      <w:r>
        <w:t xml:space="preserve"> in the dropdown, generate and select one value from the output . </w:t>
      </w:r>
    </w:p>
    <w:p w14:paraId="43318FCE" w14:textId="775A842F" w:rsidR="006D20E6" w:rsidRPr="007A25DE" w:rsidRDefault="006D20E6" w:rsidP="00A13E44">
      <w:pPr>
        <w:spacing w:after="0"/>
        <w:ind w:left="360"/>
      </w:pPr>
      <w:r>
        <w:t xml:space="preserve"> </w:t>
      </w:r>
      <w:r w:rsidRPr="006B4CE8">
        <w:t>Eg.</w:t>
      </w:r>
      <w:r w:rsidR="00345211" w:rsidRPr="006B4CE8">
        <w:t xml:space="preserve"> </w:t>
      </w:r>
      <w:r w:rsidRPr="000C2F57">
        <w:t>Secret Value for 32 byte string -&gt;</w:t>
      </w:r>
      <w:r w:rsidR="006B4CE8">
        <w:t xml:space="preserve"> </w:t>
      </w:r>
      <w:r w:rsidRPr="007A25DE">
        <w:t>rCZjTh6moRRCUTdWg2yBrCVmh2JKfXNKC1GkvkQv2TI=</w:t>
      </w:r>
    </w:p>
    <w:p w14:paraId="328EFCBE" w14:textId="17C9A558" w:rsidR="000C2F57" w:rsidRDefault="000C2F57" w:rsidP="00A13E44">
      <w:pPr>
        <w:spacing w:after="0"/>
        <w:ind w:left="360"/>
      </w:pPr>
      <w:r>
        <w:t xml:space="preserve">Refer </w:t>
      </w:r>
      <w:r w:rsidR="00345211">
        <w:t xml:space="preserve">step </w:t>
      </w:r>
      <w:r>
        <w:t xml:space="preserve">screenshot below - </w:t>
      </w:r>
    </w:p>
    <w:p w14:paraId="5F66B663" w14:textId="4B730965" w:rsidR="006D20E6" w:rsidRDefault="000C2F57" w:rsidP="000C2F57">
      <w:pPr>
        <w:rPr>
          <w:rFonts w:ascii="Cascadia Mono" w:hAnsi="Cascadia Mono" w:cs="Cascadia Mono"/>
          <w:color w:val="008000"/>
          <w:sz w:val="19"/>
          <w:szCs w:val="19"/>
        </w:rPr>
      </w:pPr>
      <w:r w:rsidRPr="00E6326B">
        <w:drawing>
          <wp:inline distT="0" distB="0" distL="0" distR="0" wp14:anchorId="613F5ADF" wp14:editId="08C6BDFB">
            <wp:extent cx="3158836" cy="1738035"/>
            <wp:effectExtent l="0" t="0" r="381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432" cy="17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6262" w14:textId="679D1198" w:rsidR="0009406D" w:rsidRDefault="0009406D" w:rsidP="001F1EDD">
      <w:pPr>
        <w:pStyle w:val="ListParagraph"/>
        <w:numPr>
          <w:ilvl w:val="0"/>
          <w:numId w:val="2"/>
        </w:numPr>
      </w:pPr>
      <w:r>
        <w:t xml:space="preserve">Now generate the </w:t>
      </w:r>
      <w:r>
        <w:t>base 64 Encrypted Data Key Secret</w:t>
      </w:r>
      <w:r>
        <w:t xml:space="preserve"> from </w:t>
      </w:r>
      <w:r w:rsidR="001F1EDD">
        <w:t>the</w:t>
      </w:r>
      <w:r>
        <w:t xml:space="preserve"> </w:t>
      </w:r>
      <w:r w:rsidR="001F1EDD">
        <w:t>32byte string using the DataEncryptionDecryptionProgram</w:t>
      </w:r>
    </w:p>
    <w:p w14:paraId="703D7D3E" w14:textId="1CA12D70" w:rsidR="00AC0C50" w:rsidRPr="003613E6" w:rsidRDefault="006B4CE8" w:rsidP="00794F3C">
      <w:pPr>
        <w:pStyle w:val="ListParagraph"/>
        <w:numPr>
          <w:ilvl w:val="0"/>
          <w:numId w:val="2"/>
        </w:numPr>
      </w:pPr>
      <w:r>
        <w:t>Goto</w:t>
      </w:r>
      <w:r w:rsidR="000C2F57">
        <w:t xml:space="preserve"> </w:t>
      </w:r>
      <w:r w:rsidR="0012250C">
        <w:t xml:space="preserve">Crysalis </w:t>
      </w:r>
      <w:r w:rsidR="000C2F57">
        <w:t>ADO</w:t>
      </w:r>
      <w:r w:rsidR="00AC0C50">
        <w:t xml:space="preserve"> project</w:t>
      </w:r>
      <w:r w:rsidR="0012250C">
        <w:t xml:space="preserve"> </w:t>
      </w:r>
      <w:r w:rsidR="0012250C">
        <w:sym w:font="Wingdings" w:char="F0E0"/>
      </w:r>
      <w:r w:rsidR="0012250C">
        <w:t xml:space="preserve"> </w:t>
      </w:r>
      <w:r w:rsidR="000C2F57">
        <w:t>Repos</w:t>
      </w:r>
      <w:r w:rsidR="00AC0C50">
        <w:t xml:space="preserve"> section</w:t>
      </w:r>
      <w:r w:rsidR="000C2F57">
        <w:t xml:space="preserve"> and clone the project </w:t>
      </w:r>
      <w:r w:rsidR="000C2F57" w:rsidRPr="00A13E44">
        <w:rPr>
          <w:b/>
          <w:bCs/>
        </w:rPr>
        <w:t>AzEncryptDecryptData</w:t>
      </w:r>
      <w:r w:rsidR="000C2F57">
        <w:t xml:space="preserve"> into your local machine and open the solution file </w:t>
      </w:r>
      <w:r w:rsidR="000C2F57" w:rsidRPr="00A13E44">
        <w:rPr>
          <w:b/>
          <w:bCs/>
        </w:rPr>
        <w:t>AzEncryptDecryptData.sln</w:t>
      </w:r>
      <w:r w:rsidR="000C2F57">
        <w:t xml:space="preserve"> in your Visual Studio.</w:t>
      </w:r>
    </w:p>
    <w:p w14:paraId="2745501E" w14:textId="1E73CC80" w:rsidR="000C2F57" w:rsidRDefault="000C2F57" w:rsidP="000C2F57">
      <w:pPr>
        <w:pStyle w:val="ListParagraph"/>
        <w:numPr>
          <w:ilvl w:val="0"/>
          <w:numId w:val="2"/>
        </w:numPr>
      </w:pPr>
      <w:r>
        <w:t>Open App</w:t>
      </w:r>
      <w:r w:rsidR="00A80511">
        <w:t>.</w:t>
      </w:r>
      <w:r>
        <w:t>config,</w:t>
      </w:r>
      <w:r w:rsidR="00A80511">
        <w:t xml:space="preserve"> Goto</w:t>
      </w:r>
      <w:r>
        <w:t xml:space="preserve"> &lt;appSettings&gt; section and set the 3 keys with following values - </w:t>
      </w:r>
    </w:p>
    <w:p w14:paraId="291F558F" w14:textId="77777777" w:rsidR="000C2F57" w:rsidRDefault="000C2F57" w:rsidP="000C2F57">
      <w:pPr>
        <w:pStyle w:val="ListParagraph"/>
      </w:pPr>
    </w:p>
    <w:p w14:paraId="32220D71" w14:textId="77777777" w:rsidR="000C2F57" w:rsidRPr="00A13E44" w:rsidRDefault="000C2F57" w:rsidP="000C2F5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3E44">
        <w:rPr>
          <w:sz w:val="20"/>
          <w:szCs w:val="20"/>
        </w:rPr>
        <w:t>Key : KV_Key_KeyIdentifier</w:t>
      </w:r>
    </w:p>
    <w:p w14:paraId="5F6A6E42" w14:textId="17BECD61" w:rsidR="000C2F57" w:rsidRPr="00A13E44" w:rsidRDefault="000C2F57" w:rsidP="000C2F57">
      <w:pPr>
        <w:pStyle w:val="ListParagraph"/>
        <w:ind w:left="460"/>
        <w:rPr>
          <w:sz w:val="20"/>
          <w:szCs w:val="20"/>
        </w:rPr>
      </w:pPr>
      <w:r w:rsidRPr="00A13E44">
        <w:rPr>
          <w:sz w:val="20"/>
          <w:szCs w:val="20"/>
        </w:rPr>
        <w:t xml:space="preserve">Value : </w:t>
      </w:r>
      <w:r w:rsidR="00AF5C55">
        <w:rPr>
          <w:sz w:val="20"/>
          <w:szCs w:val="20"/>
        </w:rPr>
        <w:t>[</w:t>
      </w:r>
      <w:r w:rsidR="00AF5C55" w:rsidRPr="00A13E44">
        <w:rPr>
          <w:sz w:val="20"/>
          <w:szCs w:val="20"/>
        </w:rPr>
        <w:t xml:space="preserve">Copy and past the KeyIdentifier url value from the AzureKey vault for the Key : </w:t>
      </w:r>
      <w:r w:rsidRPr="006D5E7C">
        <w:rPr>
          <w:sz w:val="20"/>
          <w:szCs w:val="20"/>
        </w:rPr>
        <w:t>crysalisDbEncryptionClientKey</w:t>
      </w:r>
      <w:r w:rsidRPr="00A13E44">
        <w:rPr>
          <w:sz w:val="20"/>
          <w:szCs w:val="20"/>
        </w:rPr>
        <w:t xml:space="preserve"> </w:t>
      </w:r>
      <w:r w:rsidR="00AF5C55">
        <w:rPr>
          <w:sz w:val="20"/>
          <w:szCs w:val="20"/>
        </w:rPr>
        <w:t>]</w:t>
      </w:r>
    </w:p>
    <w:p w14:paraId="1FAF5358" w14:textId="7CD891F8" w:rsidR="00AF5C55" w:rsidRDefault="00AF5C55" w:rsidP="000C2F57">
      <w:pPr>
        <w:pStyle w:val="ListParagraph"/>
        <w:ind w:left="460"/>
        <w:rPr>
          <w:sz w:val="20"/>
          <w:szCs w:val="20"/>
        </w:rPr>
      </w:pPr>
      <w:r>
        <w:rPr>
          <w:sz w:val="20"/>
          <w:szCs w:val="20"/>
        </w:rPr>
        <w:t>Eg.</w:t>
      </w:r>
    </w:p>
    <w:p w14:paraId="63657D89" w14:textId="7744A65E" w:rsidR="000C2F57" w:rsidRPr="006D5E7C" w:rsidRDefault="000C2F57" w:rsidP="000C2F57">
      <w:pPr>
        <w:pStyle w:val="ListParagraph"/>
        <w:ind w:left="460"/>
        <w:rPr>
          <w:i/>
          <w:iCs/>
          <w:sz w:val="20"/>
          <w:szCs w:val="20"/>
        </w:rPr>
      </w:pPr>
      <w:r w:rsidRPr="006D5E7C">
        <w:rPr>
          <w:i/>
          <w:iCs/>
          <w:sz w:val="20"/>
          <w:szCs w:val="20"/>
        </w:rPr>
        <w:t>https://kvcrysalisprakhour.vault.azure.net/keys/crysalisDbEncryptionClientKey/4ab3e4334edd44ffb7ca71417e26e84b</w:t>
      </w:r>
    </w:p>
    <w:p w14:paraId="478DCFEE" w14:textId="77777777" w:rsidR="000C2F57" w:rsidRPr="000C2F57" w:rsidRDefault="000C2F57" w:rsidP="000C2F57">
      <w:pPr>
        <w:pStyle w:val="ListParagraph"/>
        <w:ind w:left="460"/>
        <w:rPr>
          <w:rFonts w:ascii="Cascadia Mono" w:hAnsi="Cascadia Mono" w:cs="Cascadia Mono"/>
          <w:color w:val="0000FF"/>
          <w:sz w:val="19"/>
          <w:szCs w:val="19"/>
        </w:rPr>
      </w:pPr>
    </w:p>
    <w:p w14:paraId="266EAB2A" w14:textId="77777777" w:rsidR="000C2F57" w:rsidRDefault="000C2F57" w:rsidP="000C2F57">
      <w:pPr>
        <w:pStyle w:val="ListParagraph"/>
        <w:ind w:left="460"/>
        <w:rPr>
          <w:rFonts w:ascii="Cascadia Mono" w:hAnsi="Cascadia Mono" w:cs="Cascadia Mono"/>
          <w:color w:val="0000FF"/>
          <w:sz w:val="19"/>
          <w:szCs w:val="19"/>
        </w:rPr>
      </w:pPr>
      <w:r w:rsidRPr="003613E6">
        <w:rPr>
          <w:rFonts w:ascii="Cascadia Mono" w:hAnsi="Cascadia Mono" w:cs="Cascadia Mono"/>
          <w:color w:val="0000FF"/>
          <w:sz w:val="19"/>
          <w:szCs w:val="19"/>
        </w:rPr>
        <w:lastRenderedPageBreak/>
        <w:drawing>
          <wp:inline distT="0" distB="0" distL="0" distR="0" wp14:anchorId="09988FE4" wp14:editId="36E9F76F">
            <wp:extent cx="4942295" cy="3815039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6739" cy="38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B97" w14:textId="77777777" w:rsidR="000C2F57" w:rsidRDefault="000C2F57" w:rsidP="000C2F57">
      <w:pPr>
        <w:pStyle w:val="ListParagraph"/>
        <w:ind w:left="460"/>
        <w:rPr>
          <w:rFonts w:ascii="Cascadia Mono" w:hAnsi="Cascadia Mono" w:cs="Cascadia Mono"/>
          <w:color w:val="0000FF"/>
          <w:sz w:val="19"/>
          <w:szCs w:val="19"/>
        </w:rPr>
      </w:pPr>
    </w:p>
    <w:p w14:paraId="3AFA4F0B" w14:textId="77777777" w:rsidR="000C2F57" w:rsidRPr="00E70D1B" w:rsidRDefault="000C2F57" w:rsidP="000C2F57">
      <w:pPr>
        <w:pStyle w:val="ListParagraph"/>
        <w:ind w:left="460"/>
        <w:rPr>
          <w:rFonts w:ascii="Cascadia Mono" w:hAnsi="Cascadia Mono" w:cs="Cascadia Mono"/>
          <w:color w:val="000000"/>
          <w:sz w:val="18"/>
          <w:szCs w:val="18"/>
        </w:rPr>
      </w:pPr>
    </w:p>
    <w:p w14:paraId="2FB73755" w14:textId="77777777" w:rsidR="000C2F57" w:rsidRPr="00345211" w:rsidRDefault="000C2F57" w:rsidP="000C2F57">
      <w:pPr>
        <w:pStyle w:val="ListParagraph"/>
        <w:ind w:left="460"/>
        <w:rPr>
          <w:rFonts w:ascii="Cascadia Mono" w:hAnsi="Cascadia Mono" w:cs="Cascadia Mono"/>
          <w:color w:val="000000"/>
          <w:sz w:val="16"/>
          <w:szCs w:val="16"/>
        </w:rPr>
      </w:pPr>
    </w:p>
    <w:p w14:paraId="22D285A8" w14:textId="044911A5" w:rsidR="000C2F57" w:rsidRPr="00A13E44" w:rsidRDefault="000C2F57" w:rsidP="000C2F57">
      <w:pPr>
        <w:pStyle w:val="ListParagraph"/>
        <w:numPr>
          <w:ilvl w:val="0"/>
          <w:numId w:val="5"/>
        </w:numPr>
        <w:rPr>
          <w:rFonts w:ascii="Cascadia Mono" w:hAnsi="Cascadia Mono" w:cs="Cascadia Mono"/>
          <w:color w:val="000000"/>
          <w:sz w:val="20"/>
          <w:szCs w:val="20"/>
        </w:rPr>
      </w:pPr>
      <w:r w:rsidRPr="00A13E44">
        <w:rPr>
          <w:rFonts w:ascii="Cascadia Mono" w:hAnsi="Cascadia Mono" w:cs="Cascadia Mono"/>
          <w:color w:val="000000"/>
          <w:sz w:val="20"/>
          <w:szCs w:val="20"/>
        </w:rPr>
        <w:t xml:space="preserve">Key </w:t>
      </w:r>
      <w:r w:rsidRPr="00A13E44">
        <w:rPr>
          <w:sz w:val="20"/>
          <w:szCs w:val="20"/>
        </w:rPr>
        <w:t>KV_Secret_InitializationVectorName</w:t>
      </w:r>
      <w:r w:rsidRPr="00A13E44">
        <w:rPr>
          <w:rFonts w:ascii="Cascadia Mono" w:hAnsi="Cascadia Mono" w:cs="Cascadia Mono"/>
          <w:color w:val="0000FF"/>
          <w:sz w:val="20"/>
          <w:szCs w:val="20"/>
        </w:rPr>
        <w:t xml:space="preserve">  </w:t>
      </w:r>
    </w:p>
    <w:p w14:paraId="126FCC2F" w14:textId="5306AE0F" w:rsidR="00345211" w:rsidRPr="00A13E44" w:rsidRDefault="000C2F57" w:rsidP="000C2F57">
      <w:pPr>
        <w:pStyle w:val="ListParagraph"/>
        <w:ind w:left="460"/>
        <w:rPr>
          <w:sz w:val="20"/>
          <w:szCs w:val="20"/>
        </w:rPr>
      </w:pPr>
      <w:r w:rsidRPr="00A13E44">
        <w:rPr>
          <w:sz w:val="20"/>
          <w:szCs w:val="20"/>
        </w:rPr>
        <w:t xml:space="preserve">Value : </w:t>
      </w:r>
      <w:r w:rsidR="00AF5C55">
        <w:rPr>
          <w:sz w:val="20"/>
          <w:szCs w:val="20"/>
        </w:rPr>
        <w:t>[</w:t>
      </w:r>
      <w:r w:rsidR="00345211" w:rsidRPr="00A13E44">
        <w:rPr>
          <w:sz w:val="20"/>
          <w:szCs w:val="20"/>
        </w:rPr>
        <w:t>K</w:t>
      </w:r>
      <w:r w:rsidR="00AF5C55">
        <w:rPr>
          <w:sz w:val="20"/>
          <w:szCs w:val="20"/>
        </w:rPr>
        <w:t>ey</w:t>
      </w:r>
      <w:r w:rsidR="00345211" w:rsidRPr="00A13E44">
        <w:rPr>
          <w:sz w:val="20"/>
          <w:szCs w:val="20"/>
        </w:rPr>
        <w:t>V</w:t>
      </w:r>
      <w:r w:rsidR="00AF5C55">
        <w:rPr>
          <w:sz w:val="20"/>
          <w:szCs w:val="20"/>
        </w:rPr>
        <w:t>ault</w:t>
      </w:r>
      <w:r w:rsidR="00345211" w:rsidRPr="00A13E44">
        <w:rPr>
          <w:sz w:val="20"/>
          <w:szCs w:val="20"/>
        </w:rPr>
        <w:t xml:space="preserve"> </w:t>
      </w:r>
      <w:r w:rsidRPr="00A13E44">
        <w:rPr>
          <w:sz w:val="20"/>
          <w:szCs w:val="20"/>
        </w:rPr>
        <w:t>InitailizationVector Secret name</w:t>
      </w:r>
      <w:r w:rsidR="00AF5C55">
        <w:rPr>
          <w:sz w:val="20"/>
          <w:szCs w:val="20"/>
        </w:rPr>
        <w:t>]</w:t>
      </w:r>
      <w:r w:rsidRPr="00A13E44">
        <w:rPr>
          <w:sz w:val="20"/>
          <w:szCs w:val="20"/>
        </w:rPr>
        <w:t xml:space="preserve"> </w:t>
      </w:r>
    </w:p>
    <w:p w14:paraId="015E4657" w14:textId="346654AB" w:rsidR="000C2F57" w:rsidRPr="00A13E44" w:rsidRDefault="00AF5C55" w:rsidP="000C2F57">
      <w:pPr>
        <w:pStyle w:val="ListParagraph"/>
        <w:ind w:left="460"/>
        <w:rPr>
          <w:sz w:val="20"/>
          <w:szCs w:val="20"/>
        </w:rPr>
      </w:pPr>
      <w:r>
        <w:rPr>
          <w:sz w:val="20"/>
          <w:szCs w:val="20"/>
        </w:rPr>
        <w:t>Eg.</w:t>
      </w:r>
      <w:r w:rsidR="006D5E7C">
        <w:rPr>
          <w:sz w:val="20"/>
          <w:szCs w:val="20"/>
        </w:rPr>
        <w:t xml:space="preserve"> </w:t>
      </w:r>
      <w:r w:rsidR="000C2F57" w:rsidRPr="006D5E7C">
        <w:rPr>
          <w:i/>
          <w:iCs/>
          <w:sz w:val="20"/>
          <w:szCs w:val="20"/>
        </w:rPr>
        <w:t>crysalisDbInitializationVectorSecret</w:t>
      </w:r>
    </w:p>
    <w:p w14:paraId="18BD35F3" w14:textId="77777777" w:rsidR="000C2F57" w:rsidRPr="00A13E44" w:rsidRDefault="000C2F57" w:rsidP="000C2F57">
      <w:pPr>
        <w:pStyle w:val="ListParagraph"/>
        <w:ind w:left="460"/>
        <w:rPr>
          <w:rFonts w:ascii="Cascadia Mono" w:hAnsi="Cascadia Mono" w:cs="Cascadia Mono"/>
          <w:color w:val="0000FF"/>
          <w:sz w:val="20"/>
          <w:szCs w:val="20"/>
        </w:rPr>
      </w:pPr>
    </w:p>
    <w:p w14:paraId="2DCB638D" w14:textId="5B31DCCC" w:rsidR="000C2F57" w:rsidRPr="00A13E44" w:rsidRDefault="000C2F57" w:rsidP="007A25D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13E44">
        <w:rPr>
          <w:rFonts w:ascii="Cascadia Mono" w:hAnsi="Cascadia Mono" w:cs="Cascadia Mono"/>
          <w:color w:val="000000"/>
          <w:sz w:val="20"/>
          <w:szCs w:val="20"/>
        </w:rPr>
        <w:t>K</w:t>
      </w:r>
      <w:r w:rsidRPr="00A13E44">
        <w:rPr>
          <w:sz w:val="20"/>
          <w:szCs w:val="20"/>
        </w:rPr>
        <w:t>ey KV_Secret_EncryptedKeyName</w:t>
      </w:r>
    </w:p>
    <w:p w14:paraId="679DE5FE" w14:textId="6DCBBD0E" w:rsidR="00345211" w:rsidRPr="00A13E44" w:rsidRDefault="000C2F57" w:rsidP="000C2F57">
      <w:pPr>
        <w:pStyle w:val="ListParagraph"/>
        <w:ind w:left="460"/>
        <w:rPr>
          <w:sz w:val="20"/>
          <w:szCs w:val="20"/>
        </w:rPr>
      </w:pPr>
      <w:r w:rsidRPr="00A13E44">
        <w:rPr>
          <w:sz w:val="20"/>
          <w:szCs w:val="20"/>
        </w:rPr>
        <w:t xml:space="preserve">Value : </w:t>
      </w:r>
      <w:r w:rsidR="00AF5C55">
        <w:rPr>
          <w:sz w:val="20"/>
          <w:szCs w:val="20"/>
        </w:rPr>
        <w:t>[</w:t>
      </w:r>
      <w:r w:rsidR="00345211" w:rsidRPr="00A13E44">
        <w:rPr>
          <w:sz w:val="20"/>
          <w:szCs w:val="20"/>
        </w:rPr>
        <w:t>K</w:t>
      </w:r>
      <w:r w:rsidR="00AF5C55">
        <w:rPr>
          <w:sz w:val="20"/>
          <w:szCs w:val="20"/>
        </w:rPr>
        <w:t>ey</w:t>
      </w:r>
      <w:r w:rsidR="00345211" w:rsidRPr="00A13E44">
        <w:rPr>
          <w:sz w:val="20"/>
          <w:szCs w:val="20"/>
        </w:rPr>
        <w:t>V</w:t>
      </w:r>
      <w:r w:rsidR="00AF5C55">
        <w:rPr>
          <w:sz w:val="20"/>
          <w:szCs w:val="20"/>
        </w:rPr>
        <w:t>ault</w:t>
      </w:r>
      <w:r w:rsidR="00345211" w:rsidRPr="00A13E44">
        <w:rPr>
          <w:sz w:val="20"/>
          <w:szCs w:val="20"/>
        </w:rPr>
        <w:t xml:space="preserve"> </w:t>
      </w:r>
      <w:r w:rsidRPr="00A13E44">
        <w:rPr>
          <w:sz w:val="20"/>
          <w:szCs w:val="20"/>
        </w:rPr>
        <w:t>EncryptedKey Secret name</w:t>
      </w:r>
      <w:r w:rsidR="00AF5C55">
        <w:rPr>
          <w:sz w:val="20"/>
          <w:szCs w:val="20"/>
        </w:rPr>
        <w:t>]</w:t>
      </w:r>
      <w:r w:rsidRPr="00A13E44">
        <w:rPr>
          <w:sz w:val="20"/>
          <w:szCs w:val="20"/>
        </w:rPr>
        <w:t xml:space="preserve"> </w:t>
      </w:r>
    </w:p>
    <w:p w14:paraId="6EB6E702" w14:textId="4D02FC60" w:rsidR="000C2F57" w:rsidRPr="00A13E44" w:rsidRDefault="00AF5C55" w:rsidP="000C2F57">
      <w:pPr>
        <w:pStyle w:val="ListParagraph"/>
        <w:ind w:left="460"/>
        <w:rPr>
          <w:sz w:val="20"/>
          <w:szCs w:val="20"/>
        </w:rPr>
      </w:pPr>
      <w:r>
        <w:rPr>
          <w:sz w:val="20"/>
          <w:szCs w:val="20"/>
        </w:rPr>
        <w:t>Eg.</w:t>
      </w:r>
      <w:r w:rsidR="006D5E7C">
        <w:rPr>
          <w:sz w:val="20"/>
          <w:szCs w:val="20"/>
        </w:rPr>
        <w:t xml:space="preserve"> </w:t>
      </w:r>
      <w:r w:rsidR="000C2F57" w:rsidRPr="006D5E7C">
        <w:rPr>
          <w:i/>
          <w:iCs/>
          <w:sz w:val="20"/>
          <w:szCs w:val="20"/>
        </w:rPr>
        <w:t>crysalisDbEncryptedKeySecret</w:t>
      </w:r>
    </w:p>
    <w:p w14:paraId="79C9248F" w14:textId="77777777" w:rsidR="000C2F57" w:rsidRPr="00E70D1B" w:rsidRDefault="000C2F57" w:rsidP="000C2F57">
      <w:pPr>
        <w:pStyle w:val="ListParagraph"/>
        <w:ind w:left="460"/>
        <w:rPr>
          <w:rFonts w:ascii="Cascadia Mono" w:hAnsi="Cascadia Mono" w:cs="Cascadia Mono"/>
          <w:color w:val="000000"/>
          <w:sz w:val="18"/>
          <w:szCs w:val="18"/>
        </w:rPr>
      </w:pPr>
    </w:p>
    <w:p w14:paraId="348C68AD" w14:textId="5E6A8583" w:rsidR="000C2F57" w:rsidRDefault="000C2F57" w:rsidP="000C2F57">
      <w:pPr>
        <w:pStyle w:val="ListParagraph"/>
        <w:ind w:left="460"/>
        <w:rPr>
          <w:rFonts w:ascii="Cascadia Mono" w:hAnsi="Cascadia Mono" w:cs="Cascadia Mono"/>
          <w:color w:val="000000"/>
          <w:sz w:val="19"/>
          <w:szCs w:val="19"/>
        </w:rPr>
      </w:pPr>
    </w:p>
    <w:p w14:paraId="76BCB988" w14:textId="28B783E5" w:rsidR="007A25DE" w:rsidRDefault="00896D6F" w:rsidP="007A25DE">
      <w:pPr>
        <w:pStyle w:val="ListParagraph"/>
        <w:numPr>
          <w:ilvl w:val="0"/>
          <w:numId w:val="2"/>
        </w:numPr>
      </w:pPr>
      <w:r>
        <w:t xml:space="preserve">Also, </w:t>
      </w:r>
      <w:r w:rsidR="007A25DE" w:rsidRPr="0093079C">
        <w:t>Make sure you are logged in to Visual Studio with same Azure Account which was added under the access policies of KeyVault in earlier step.</w:t>
      </w:r>
    </w:p>
    <w:p w14:paraId="633FE488" w14:textId="77777777" w:rsidR="0093079C" w:rsidRPr="0093079C" w:rsidRDefault="0093079C" w:rsidP="0093079C">
      <w:pPr>
        <w:pStyle w:val="ListParagraph"/>
      </w:pPr>
    </w:p>
    <w:p w14:paraId="5CBC53FA" w14:textId="6BBE27DF" w:rsidR="007A25DE" w:rsidRPr="0093079C" w:rsidRDefault="007A25DE" w:rsidP="007A25DE">
      <w:pPr>
        <w:pStyle w:val="ListParagraph"/>
        <w:numPr>
          <w:ilvl w:val="0"/>
          <w:numId w:val="2"/>
        </w:numPr>
      </w:pPr>
      <w:r w:rsidRPr="0093079C">
        <w:t>Also, Under Tools &gt; Options &gt; Azure Service Authentication, stay Signed in with the same azure account credentials</w:t>
      </w:r>
      <w:r w:rsidR="009451EB">
        <w:t xml:space="preserve"> </w:t>
      </w:r>
      <w:r w:rsidR="00896D6F">
        <w:t>to allow default credentials signup to azure keyvault.</w:t>
      </w:r>
    </w:p>
    <w:p w14:paraId="3790DE43" w14:textId="14943D32" w:rsidR="007A25DE" w:rsidRDefault="007A25DE" w:rsidP="007A25DE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</w:p>
    <w:p w14:paraId="15FC6163" w14:textId="46288FF0" w:rsidR="007A25DE" w:rsidRDefault="007A25DE" w:rsidP="007A25DE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 w:rsidRPr="007A25DE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1D26C886" wp14:editId="0CCC472F">
            <wp:extent cx="2988803" cy="177567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4339" cy="17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05CE" w14:textId="77777777" w:rsidR="007A25DE" w:rsidRDefault="007A25DE" w:rsidP="007A25DE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</w:p>
    <w:p w14:paraId="72841261" w14:textId="1F790C93" w:rsidR="009451EB" w:rsidRDefault="004927C8" w:rsidP="000C2F57">
      <w:pPr>
        <w:pStyle w:val="ListParagraph"/>
        <w:numPr>
          <w:ilvl w:val="0"/>
          <w:numId w:val="2"/>
        </w:numPr>
      </w:pPr>
      <w:r w:rsidRPr="004927C8">
        <w:t xml:space="preserve">Run the </w:t>
      </w:r>
      <w:r w:rsidRPr="000C2F57">
        <w:rPr>
          <w:b/>
          <w:bCs/>
        </w:rPr>
        <w:t>AzEncryptDecryptData.sln</w:t>
      </w:r>
      <w:r>
        <w:t xml:space="preserve">  in your Visual Studio</w:t>
      </w:r>
      <w:r w:rsidRPr="004927C8">
        <w:t xml:space="preserve"> </w:t>
      </w:r>
      <w:r w:rsidR="009451EB">
        <w:t>(preferrably Admin mode)</w:t>
      </w:r>
    </w:p>
    <w:p w14:paraId="01E41CA7" w14:textId="019816B3" w:rsidR="009451EB" w:rsidRDefault="009451EB" w:rsidP="000C2F57">
      <w:pPr>
        <w:pStyle w:val="ListParagraph"/>
        <w:numPr>
          <w:ilvl w:val="0"/>
          <w:numId w:val="2"/>
        </w:numPr>
      </w:pPr>
      <w:r>
        <w:t xml:space="preserve">In the programs Console </w:t>
      </w:r>
      <w:r w:rsidR="00480010">
        <w:t>, select 1 to start the execution  and wait for a while.</w:t>
      </w:r>
    </w:p>
    <w:p w14:paraId="095CEE7C" w14:textId="073AAC50" w:rsidR="000C2F57" w:rsidRPr="004927C8" w:rsidRDefault="00480010" w:rsidP="000C2F57">
      <w:pPr>
        <w:pStyle w:val="ListParagraph"/>
        <w:numPr>
          <w:ilvl w:val="0"/>
          <w:numId w:val="2"/>
        </w:numPr>
      </w:pPr>
      <w:r>
        <w:t xml:space="preserve">Once </w:t>
      </w:r>
      <w:r w:rsidR="00FC01D2">
        <w:t>e</w:t>
      </w:r>
      <w:r>
        <w:t>ncryptor Decryptor is ready ,</w:t>
      </w:r>
      <w:r w:rsidR="004927C8" w:rsidRPr="004927C8">
        <w:t xml:space="preserve"> </w:t>
      </w:r>
      <w:r w:rsidR="004927C8">
        <w:t>I</w:t>
      </w:r>
      <w:r w:rsidR="004927C8" w:rsidRPr="004927C8">
        <w:t>n the</w:t>
      </w:r>
      <w:r w:rsidR="009451EB">
        <w:t xml:space="preserve"> program</w:t>
      </w:r>
      <w:r w:rsidR="004927C8" w:rsidRPr="004927C8">
        <w:t xml:space="preserve"> console select Option </w:t>
      </w:r>
      <w:r w:rsidR="004927C8" w:rsidRPr="004927C8">
        <w:rPr>
          <w:b/>
          <w:bCs/>
        </w:rPr>
        <w:t>0</w:t>
      </w:r>
    </w:p>
    <w:p w14:paraId="6B52B772" w14:textId="669DED97" w:rsidR="004927C8" w:rsidRPr="004927C8" w:rsidRDefault="00E31684" w:rsidP="004927C8">
      <w:pPr>
        <w:pStyle w:val="ListParagraph"/>
      </w:pPr>
      <w:r>
        <w:t>(Option 0 will be one time activity )</w:t>
      </w:r>
    </w:p>
    <w:p w14:paraId="3746F003" w14:textId="7BDD46AB" w:rsidR="004927C8" w:rsidRDefault="004927C8" w:rsidP="005D7E17">
      <w:pPr>
        <w:pStyle w:val="ListParagraph"/>
        <w:numPr>
          <w:ilvl w:val="0"/>
          <w:numId w:val="2"/>
        </w:numPr>
      </w:pPr>
      <w:r w:rsidRPr="004927C8">
        <w:t xml:space="preserve">Pass the </w:t>
      </w:r>
      <w:proofErr w:type="gramStart"/>
      <w:r w:rsidRPr="000C2F57">
        <w:t>32 byte</w:t>
      </w:r>
      <w:proofErr w:type="gramEnd"/>
      <w:r w:rsidRPr="000C2F57">
        <w:t xml:space="preserve"> string </w:t>
      </w:r>
      <w:r>
        <w:t>generated earlier</w:t>
      </w:r>
      <w:r w:rsidR="00E31684">
        <w:t xml:space="preserve"> as input</w:t>
      </w:r>
      <w:r>
        <w:t xml:space="preserve"> (</w:t>
      </w:r>
      <w:proofErr w:type="spellStart"/>
      <w:r>
        <w:t>i.e</w:t>
      </w:r>
      <w:proofErr w:type="spellEnd"/>
      <w:r>
        <w:t xml:space="preserve">  </w:t>
      </w:r>
      <w:r w:rsidRPr="004927C8">
        <w:t>rCZjTh6moRRCUTdWg2yBrCVmh2JKfXNKC1GkvkQv2TI=</w:t>
      </w:r>
      <w:r>
        <w:t xml:space="preserve"> )</w:t>
      </w:r>
    </w:p>
    <w:p w14:paraId="4ED7D989" w14:textId="77777777" w:rsidR="004927C8" w:rsidRDefault="004927C8" w:rsidP="004927C8">
      <w:pPr>
        <w:pStyle w:val="ListParagraph"/>
      </w:pPr>
    </w:p>
    <w:p w14:paraId="48D29F71" w14:textId="47F585C2" w:rsidR="004927C8" w:rsidRDefault="004927C8" w:rsidP="004927C8">
      <w:pPr>
        <w:pStyle w:val="ListParagraph"/>
      </w:pPr>
      <w:r>
        <w:t>Get the Output generated (</w:t>
      </w:r>
      <w:r w:rsidR="00414046">
        <w:t>output string</w:t>
      </w:r>
      <w:r>
        <w:t xml:space="preserve"> </w:t>
      </w:r>
      <w:r w:rsidR="00576E52">
        <w:t xml:space="preserve">will </w:t>
      </w:r>
      <w:r>
        <w:t>vary for each run</w:t>
      </w:r>
      <w:r w:rsidR="00414046">
        <w:t>, so copy it for the first time</w:t>
      </w:r>
      <w:r w:rsidR="00576E52">
        <w:t xml:space="preserve"> run</w:t>
      </w:r>
      <w:r>
        <w:t>)</w:t>
      </w:r>
    </w:p>
    <w:p w14:paraId="01D11F7D" w14:textId="67EB7144" w:rsidR="00E6326B" w:rsidRDefault="004927C8" w:rsidP="004927C8">
      <w:pPr>
        <w:pStyle w:val="ListParagraph"/>
      </w:pPr>
      <w:r>
        <w:t xml:space="preserve">Eg. </w:t>
      </w:r>
      <w:r w:rsidR="006D20E6" w:rsidRPr="0093079C">
        <w:rPr>
          <w:sz w:val="16"/>
          <w:szCs w:val="16"/>
        </w:rPr>
        <w:t>c60GYyDIkyginX4oU2xiFytwvn+SeoMoJrkW+4mTh2qys6DmnHhaACpLZdG1q/1c4JwziqOhE3FiORqZe3UXfCHDiPOwUMcIbnNDJOIV4HhEQgLnMrJE97W0AwOwXWWShz6SQGf28kOp8IDqhwZ6YFN/5v9rT1d5dT8HXlM6pQ++uxfMJRG+BcxGTZB8rVqQdEfhRQupZ6k9ye+ALqkucj5VuCJpXBHiBd6nkxuN5nTNCpU1zXfYEWijBtMlZ6ta7kWern5yuB2u2aXQjMsfTM/3k2mEeFpyxnvlPUc/oChYVlogw1wuXGWmtZFndZ3paGLw1YD2RXjgycZLdnaD8w==</w:t>
      </w:r>
    </w:p>
    <w:p w14:paraId="16A0E8D0" w14:textId="4A1C6BDA" w:rsidR="00E6326B" w:rsidRDefault="00E6326B" w:rsidP="00E6326B">
      <w:pPr>
        <w:rPr>
          <w:rFonts w:ascii="Cascadia Mono" w:hAnsi="Cascadia Mono" w:cs="Cascadia Mono"/>
          <w:color w:val="008000"/>
          <w:sz w:val="19"/>
          <w:szCs w:val="19"/>
        </w:rPr>
      </w:pPr>
      <w:r w:rsidRPr="00E6326B">
        <w:drawing>
          <wp:inline distT="0" distB="0" distL="0" distR="0" wp14:anchorId="5B6A37F0" wp14:editId="107A41BC">
            <wp:extent cx="5943600" cy="196596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227" w14:textId="1794EFBD" w:rsidR="006D20E6" w:rsidRDefault="006D20E6" w:rsidP="006D20E6">
      <w:pPr>
        <w:pStyle w:val="ListParagraph"/>
        <w:numPr>
          <w:ilvl w:val="0"/>
          <w:numId w:val="2"/>
        </w:numPr>
        <w:spacing w:after="0"/>
      </w:pPr>
      <w:r w:rsidRPr="0028704F">
        <w:t>Goto Key</w:t>
      </w:r>
      <w:r>
        <w:t>Va</w:t>
      </w:r>
      <w:r w:rsidRPr="0028704F">
        <w:t>ult</w:t>
      </w:r>
      <w:r w:rsidR="00576E52">
        <w:t xml:space="preserve"> </w:t>
      </w:r>
      <w:r w:rsidR="00576E52">
        <w:sym w:font="Wingdings" w:char="F0E0"/>
      </w:r>
      <w:r w:rsidR="00576E52">
        <w:t xml:space="preserve"> Secrets </w:t>
      </w:r>
      <w:r>
        <w:t xml:space="preserve"> and save the </w:t>
      </w:r>
      <w:r>
        <w:t xml:space="preserve">output </w:t>
      </w:r>
      <w:r>
        <w:t xml:space="preserve">generated in previous step </w:t>
      </w:r>
      <w:r w:rsidR="00576E52">
        <w:t>under</w:t>
      </w:r>
      <w:r>
        <w:t xml:space="preserve"> </w:t>
      </w:r>
      <w:r w:rsidR="00C82EBD">
        <w:t xml:space="preserve">a </w:t>
      </w:r>
      <w:r w:rsidR="00576E52">
        <w:t>s</w:t>
      </w:r>
      <w:r>
        <w:t xml:space="preserve">ecret </w:t>
      </w:r>
      <w:r w:rsidR="00576E52">
        <w:t>n</w:t>
      </w:r>
      <w:r>
        <w:t xml:space="preserve">ame </w:t>
      </w:r>
      <w:r w:rsidR="00C82EBD">
        <w:t xml:space="preserve">(say </w:t>
      </w:r>
      <w:r>
        <w:t xml:space="preserve"> </w:t>
      </w:r>
      <w:r w:rsidRPr="0028704F">
        <w:rPr>
          <w:b/>
          <w:bCs/>
        </w:rPr>
        <w:t>crysalisDb</w:t>
      </w:r>
      <w:r>
        <w:rPr>
          <w:b/>
          <w:bCs/>
        </w:rPr>
        <w:t>EncryptedKey</w:t>
      </w:r>
      <w:r w:rsidRPr="0028704F">
        <w:rPr>
          <w:b/>
          <w:bCs/>
        </w:rPr>
        <w:t>Secret</w:t>
      </w:r>
      <w:r w:rsidRPr="0028704F">
        <w:t xml:space="preserve"> </w:t>
      </w:r>
      <w:r w:rsidR="00C82EBD">
        <w:t>)</w:t>
      </w:r>
    </w:p>
    <w:p w14:paraId="77323C7E" w14:textId="77777777" w:rsidR="006D20E6" w:rsidRDefault="006D20E6" w:rsidP="006D20E6">
      <w:pPr>
        <w:pStyle w:val="ListParagraph"/>
        <w:spacing w:after="0"/>
      </w:pPr>
    </w:p>
    <w:p w14:paraId="7B500DE0" w14:textId="1799DAEC" w:rsidR="006D20E6" w:rsidRDefault="006D20E6" w:rsidP="00E6326B">
      <w:pPr>
        <w:rPr>
          <w:rFonts w:ascii="Cascadia Mono" w:hAnsi="Cascadia Mono" w:cs="Cascadia Mono"/>
          <w:color w:val="008000"/>
          <w:sz w:val="19"/>
          <w:szCs w:val="19"/>
        </w:rPr>
      </w:pPr>
    </w:p>
    <w:p w14:paraId="7F2E736A" w14:textId="55F1C522" w:rsidR="00E6326B" w:rsidRDefault="00E6326B" w:rsidP="00E6326B">
      <w:pPr>
        <w:pStyle w:val="ListParagraph"/>
        <w:spacing w:after="0"/>
      </w:pPr>
    </w:p>
    <w:p w14:paraId="37248E22" w14:textId="119AD1B4" w:rsidR="006D20E6" w:rsidRDefault="006D20E6" w:rsidP="00E6326B">
      <w:pPr>
        <w:pStyle w:val="ListParagraph"/>
        <w:spacing w:after="0"/>
      </w:pPr>
      <w:r w:rsidRPr="006D20E6">
        <w:lastRenderedPageBreak/>
        <w:drawing>
          <wp:inline distT="0" distB="0" distL="0" distR="0" wp14:anchorId="2D0D1903" wp14:editId="22034B61">
            <wp:extent cx="4383074" cy="3386112"/>
            <wp:effectExtent l="0" t="0" r="0" b="5080"/>
            <wp:docPr id="24" name="Picture 2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3219" cy="3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A5B4" w14:textId="6BC0D6E2" w:rsidR="006D20E6" w:rsidRDefault="006D20E6" w:rsidP="00E6326B">
      <w:pPr>
        <w:pStyle w:val="ListParagraph"/>
        <w:spacing w:after="0"/>
      </w:pPr>
    </w:p>
    <w:p w14:paraId="60009CE7" w14:textId="7C0362B0" w:rsidR="006D20E6" w:rsidRDefault="006D20E6" w:rsidP="001718EB">
      <w:pPr>
        <w:pStyle w:val="ListParagraph"/>
        <w:numPr>
          <w:ilvl w:val="0"/>
          <w:numId w:val="2"/>
        </w:numPr>
        <w:spacing w:after="0"/>
      </w:pPr>
      <w:r>
        <w:t xml:space="preserve">Once done , </w:t>
      </w:r>
      <w:r w:rsidR="000727EF">
        <w:t>Crosscheck</w:t>
      </w:r>
      <w:r>
        <w:t xml:space="preserve"> Secrets section </w:t>
      </w:r>
      <w:r w:rsidR="000727EF">
        <w:t>once again. Y</w:t>
      </w:r>
      <w:r>
        <w:t xml:space="preserve">ou should see 2 secrets </w:t>
      </w:r>
      <w:r w:rsidR="001718EB">
        <w:t xml:space="preserve">now </w:t>
      </w:r>
      <w:r>
        <w:t xml:space="preserve">– </w:t>
      </w:r>
    </w:p>
    <w:p w14:paraId="4E1A97F5" w14:textId="6BA8D7E8" w:rsidR="000727EF" w:rsidRDefault="000727EF" w:rsidP="00E6326B">
      <w:pPr>
        <w:pStyle w:val="ListParagraph"/>
        <w:spacing w:after="0"/>
        <w:rPr>
          <w:rFonts w:ascii="Cascadia Mono" w:hAnsi="Cascadia Mono" w:cs="Cascadia Mono"/>
          <w:sz w:val="18"/>
          <w:szCs w:val="18"/>
        </w:rPr>
      </w:pPr>
      <w:r>
        <w:rPr>
          <w:rFonts w:ascii="Cascadia Mono" w:hAnsi="Cascadia Mono" w:cs="Cascadia Mono"/>
          <w:sz w:val="18"/>
          <w:szCs w:val="18"/>
        </w:rPr>
        <w:t>Eg.</w:t>
      </w:r>
    </w:p>
    <w:p w14:paraId="3D79A780" w14:textId="28EE03F5" w:rsidR="006D20E6" w:rsidRPr="00CD43F5" w:rsidRDefault="006D20E6" w:rsidP="00E6326B">
      <w:pPr>
        <w:pStyle w:val="ListParagraph"/>
        <w:spacing w:after="0"/>
        <w:rPr>
          <w:rFonts w:ascii="Cascadia Mono" w:hAnsi="Cascadia Mono" w:cs="Cascadia Mono"/>
          <w:sz w:val="18"/>
          <w:szCs w:val="18"/>
        </w:rPr>
      </w:pPr>
      <w:r w:rsidRPr="00CD43F5">
        <w:rPr>
          <w:rFonts w:ascii="Cascadia Mono" w:hAnsi="Cascadia Mono" w:cs="Cascadia Mono"/>
          <w:sz w:val="18"/>
          <w:szCs w:val="18"/>
        </w:rPr>
        <w:t>crysalisDbInitializationVectorSecret</w:t>
      </w:r>
    </w:p>
    <w:p w14:paraId="1D9FE7AE" w14:textId="1A87CD1D" w:rsidR="006D20E6" w:rsidRPr="00CD43F5" w:rsidRDefault="006D20E6" w:rsidP="00E6326B">
      <w:pPr>
        <w:pStyle w:val="ListParagraph"/>
        <w:spacing w:after="0"/>
        <w:rPr>
          <w:rFonts w:ascii="Cascadia Mono" w:hAnsi="Cascadia Mono" w:cs="Cascadia Mono"/>
          <w:sz w:val="18"/>
          <w:szCs w:val="18"/>
        </w:rPr>
      </w:pPr>
      <w:r w:rsidRPr="00CD43F5">
        <w:rPr>
          <w:rFonts w:ascii="Cascadia Mono" w:hAnsi="Cascadia Mono" w:cs="Cascadia Mono"/>
          <w:sz w:val="18"/>
          <w:szCs w:val="18"/>
        </w:rPr>
        <w:t>crysalisDbEncryptionClientKey</w:t>
      </w:r>
    </w:p>
    <w:p w14:paraId="346473BA" w14:textId="77777777" w:rsidR="006D20E6" w:rsidRDefault="006D20E6" w:rsidP="00E6326B">
      <w:pPr>
        <w:pStyle w:val="ListParagraph"/>
        <w:spacing w:after="0"/>
      </w:pPr>
    </w:p>
    <w:p w14:paraId="161D8A6A" w14:textId="0653CCD1" w:rsidR="006D20E6" w:rsidRDefault="006D20E6" w:rsidP="00E6326B">
      <w:pPr>
        <w:pStyle w:val="ListParagraph"/>
        <w:spacing w:after="0"/>
      </w:pPr>
    </w:p>
    <w:p w14:paraId="57E52C44" w14:textId="0DE00B57" w:rsidR="006D20E6" w:rsidRDefault="006D20E6" w:rsidP="00E6326B">
      <w:pPr>
        <w:pStyle w:val="ListParagraph"/>
        <w:spacing w:after="0"/>
      </w:pPr>
      <w:r w:rsidRPr="0010573A">
        <w:drawing>
          <wp:inline distT="0" distB="0" distL="0" distR="0" wp14:anchorId="671FCBE4" wp14:editId="55821A01">
            <wp:extent cx="5169005" cy="3578543"/>
            <wp:effectExtent l="0" t="0" r="0" b="3175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727" cy="35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5C12" w14:textId="77777777" w:rsidR="00E6326B" w:rsidRPr="0028704F" w:rsidRDefault="00E6326B" w:rsidP="00E6326B">
      <w:pPr>
        <w:pStyle w:val="ListParagraph"/>
        <w:spacing w:after="0"/>
      </w:pPr>
    </w:p>
    <w:p w14:paraId="744EB383" w14:textId="362592E8" w:rsidR="0069246B" w:rsidRDefault="006D20E6" w:rsidP="006D20E6">
      <w:pPr>
        <w:pStyle w:val="Heading3"/>
      </w:pPr>
      <w:r>
        <w:t>Backup</w:t>
      </w:r>
      <w:r w:rsidR="00A87070">
        <w:t xml:space="preserve"> All</w:t>
      </w:r>
      <w:r>
        <w:t xml:space="preserve"> KeyVault Keys and Secret </w:t>
      </w:r>
    </w:p>
    <w:p w14:paraId="6E909B40" w14:textId="0E9071D5" w:rsidR="006D20E6" w:rsidRPr="006D20E6" w:rsidRDefault="000C2F57" w:rsidP="006D20E6">
      <w:r>
        <w:t xml:space="preserve">As precaution , </w:t>
      </w:r>
      <w:proofErr w:type="gramStart"/>
      <w:r>
        <w:t>Please</w:t>
      </w:r>
      <w:proofErr w:type="gramEnd"/>
      <w:r>
        <w:t xml:space="preserve"> download and keep a backup of  the Keyvault keys and secret</w:t>
      </w:r>
      <w:r w:rsidR="00A87070">
        <w:t xml:space="preserve"> </w:t>
      </w:r>
      <w:r w:rsidR="00255695">
        <w:t>before proceeding for</w:t>
      </w:r>
      <w:r w:rsidR="00A87070">
        <w:t xml:space="preserve"> data encryption </w:t>
      </w:r>
      <w:r w:rsidR="00255695">
        <w:t>decryption</w:t>
      </w:r>
      <w:r>
        <w:t xml:space="preserve"> </w:t>
      </w:r>
      <w:r w:rsidR="00255695">
        <w:t>.This is</w:t>
      </w:r>
      <w:r>
        <w:t xml:space="preserve"> to avoid </w:t>
      </w:r>
      <w:r w:rsidR="00255695">
        <w:t xml:space="preserve">accidently </w:t>
      </w:r>
      <w:r>
        <w:t>missing the source key</w:t>
      </w:r>
      <w:r w:rsidR="00255695">
        <w:t xml:space="preserve"> &amp; </w:t>
      </w:r>
      <w:r>
        <w:t xml:space="preserve">secret </w:t>
      </w:r>
      <w:r w:rsidR="00DB44FF">
        <w:t xml:space="preserve">values </w:t>
      </w:r>
      <w:r>
        <w:t>th</w:t>
      </w:r>
      <w:r w:rsidR="00DB44FF">
        <w:t>a</w:t>
      </w:r>
      <w:r>
        <w:t xml:space="preserve">t </w:t>
      </w:r>
      <w:r w:rsidR="000C5F1D">
        <w:t>was</w:t>
      </w:r>
      <w:r w:rsidR="00C26AAD">
        <w:t xml:space="preserve"> used </w:t>
      </w:r>
      <w:r w:rsidR="000C5F1D">
        <w:t>to</w:t>
      </w:r>
      <w:r w:rsidR="00C26AAD">
        <w:t xml:space="preserve"> </w:t>
      </w:r>
      <w:r>
        <w:t>encryp</w:t>
      </w:r>
      <w:r w:rsidR="00C26AAD">
        <w:t xml:space="preserve">t </w:t>
      </w:r>
      <w:r>
        <w:t>and decrypt of all data in your project.</w:t>
      </w:r>
    </w:p>
    <w:p w14:paraId="7D956C3E" w14:textId="0669FA40" w:rsidR="000C5F1D" w:rsidRDefault="000C5F1D">
      <w:pPr>
        <w:rPr>
          <w:rFonts w:ascii="Cascadia Mono" w:hAnsi="Cascadia Mono" w:cs="Cascadia Mono"/>
          <w:sz w:val="16"/>
          <w:szCs w:val="16"/>
        </w:rPr>
      </w:pPr>
      <w:r>
        <w:rPr>
          <w:rFonts w:ascii="Cascadia Mono" w:hAnsi="Cascadia Mono" w:cs="Cascadia Mono"/>
          <w:sz w:val="16"/>
          <w:szCs w:val="16"/>
        </w:rPr>
        <w:t xml:space="preserve">Eg. Backup below key and secret data </w:t>
      </w:r>
    </w:p>
    <w:p w14:paraId="46E8C4FA" w14:textId="566BB897" w:rsidR="0069246B" w:rsidRPr="00CD43F5" w:rsidRDefault="006D20E6">
      <w:pPr>
        <w:rPr>
          <w:rFonts w:ascii="Cascadia Mono" w:hAnsi="Cascadia Mono" w:cs="Cascadia Mono"/>
          <w:sz w:val="16"/>
          <w:szCs w:val="16"/>
        </w:rPr>
      </w:pPr>
      <w:r w:rsidRPr="00CD43F5">
        <w:rPr>
          <w:rFonts w:ascii="Cascadia Mono" w:hAnsi="Cascadia Mono" w:cs="Cascadia Mono"/>
          <w:sz w:val="16"/>
          <w:szCs w:val="16"/>
        </w:rPr>
        <w:t>crysalisDbEncryptionClientKey</w:t>
      </w:r>
    </w:p>
    <w:p w14:paraId="67DE7C45" w14:textId="7019DA61" w:rsidR="006D20E6" w:rsidRPr="00CD43F5" w:rsidRDefault="006D20E6">
      <w:pPr>
        <w:rPr>
          <w:rFonts w:ascii="Cascadia Mono" w:hAnsi="Cascadia Mono" w:cs="Cascadia Mono"/>
          <w:sz w:val="16"/>
          <w:szCs w:val="16"/>
        </w:rPr>
      </w:pPr>
      <w:r w:rsidRPr="00CD43F5">
        <w:rPr>
          <w:rFonts w:ascii="Cascadia Mono" w:hAnsi="Cascadia Mono" w:cs="Cascadia Mono"/>
          <w:sz w:val="16"/>
          <w:szCs w:val="16"/>
        </w:rPr>
        <w:t>crysalisDbInitializationVectorSecret</w:t>
      </w:r>
    </w:p>
    <w:p w14:paraId="5ED3F79C" w14:textId="4F638A4F" w:rsidR="006D20E6" w:rsidRPr="00CD43F5" w:rsidRDefault="006D20E6">
      <w:pPr>
        <w:rPr>
          <w:rFonts w:ascii="Cascadia Mono" w:hAnsi="Cascadia Mono" w:cs="Cascadia Mono"/>
          <w:sz w:val="16"/>
          <w:szCs w:val="16"/>
        </w:rPr>
      </w:pPr>
      <w:r w:rsidRPr="00CD43F5">
        <w:rPr>
          <w:rFonts w:ascii="Cascadia Mono" w:hAnsi="Cascadia Mono" w:cs="Cascadia Mono"/>
          <w:sz w:val="16"/>
          <w:szCs w:val="16"/>
        </w:rPr>
        <w:t>crysalisDbEncryptedKeySecret</w:t>
      </w:r>
    </w:p>
    <w:p w14:paraId="38BDD7DC" w14:textId="77777777" w:rsidR="0093079C" w:rsidRPr="0093079C" w:rsidRDefault="0093079C">
      <w:pPr>
        <w:rPr>
          <w:rFonts w:ascii="Cascadia Mono" w:hAnsi="Cascadia Mono" w:cs="Cascadia Mono"/>
          <w:color w:val="0000FF"/>
          <w:sz w:val="16"/>
          <w:szCs w:val="16"/>
        </w:rPr>
      </w:pPr>
    </w:p>
    <w:p w14:paraId="153FB6A6" w14:textId="3DCDEED1" w:rsidR="006D20E6" w:rsidRPr="000C2F57" w:rsidRDefault="005D1BAE">
      <w:r>
        <w:t>One sample ,</w:t>
      </w:r>
      <w:r w:rsidR="006D20E6" w:rsidRPr="000C2F57">
        <w:t xml:space="preserve"> </w:t>
      </w:r>
      <w:r w:rsidR="000C2F57" w:rsidRPr="000C2F57">
        <w:t>Downlo</w:t>
      </w:r>
      <w:r w:rsidR="000C2F57">
        <w:t>a</w:t>
      </w:r>
      <w:r w:rsidR="000C2F57" w:rsidRPr="000C2F57">
        <w:t>d and backup Kevault keys</w:t>
      </w:r>
      <w:r w:rsidR="000C2F57">
        <w:t xml:space="preserve"> (.pem file)</w:t>
      </w:r>
      <w:r w:rsidR="000C2F57" w:rsidRPr="000C2F57">
        <w:t xml:space="preserve"> </w:t>
      </w:r>
      <w:r>
        <w:t>i</w:t>
      </w:r>
      <w:r w:rsidR="000C2F57" w:rsidRPr="000C2F57">
        <w:t>s shown in screenshot below</w:t>
      </w:r>
      <w:r w:rsidR="000C2F57">
        <w:t>.</w:t>
      </w:r>
    </w:p>
    <w:p w14:paraId="698E186F" w14:textId="77777777" w:rsidR="006D20E6" w:rsidRDefault="006D20E6"/>
    <w:p w14:paraId="3444CA45" w14:textId="08BE7612" w:rsidR="0069246B" w:rsidRDefault="0069246B">
      <w:r w:rsidRPr="0069246B">
        <w:drawing>
          <wp:inline distT="0" distB="0" distL="0" distR="0" wp14:anchorId="265F28CF" wp14:editId="1B3EC93F">
            <wp:extent cx="5329911" cy="3359098"/>
            <wp:effectExtent l="0" t="0" r="444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0581" cy="33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764" w14:textId="3DF3794E" w:rsidR="004927C8" w:rsidRDefault="004927C8"/>
    <w:p w14:paraId="40818518" w14:textId="70CE2EDB" w:rsidR="004927C8" w:rsidRDefault="004927C8" w:rsidP="004927C8">
      <w:pPr>
        <w:pStyle w:val="Heading3"/>
      </w:pPr>
      <w:r>
        <w:t xml:space="preserve">Run </w:t>
      </w:r>
      <w:r w:rsidR="00AD6892">
        <w:t>Data</w:t>
      </w:r>
      <w:r>
        <w:t xml:space="preserve"> Encryption Decryption Program </w:t>
      </w:r>
    </w:p>
    <w:p w14:paraId="15F5D564" w14:textId="383B663C" w:rsidR="004927C8" w:rsidRDefault="004927C8" w:rsidP="004927C8">
      <w:pPr>
        <w:pStyle w:val="ListParagraph"/>
        <w:numPr>
          <w:ilvl w:val="0"/>
          <w:numId w:val="2"/>
        </w:numPr>
      </w:pPr>
      <w:r>
        <w:t xml:space="preserve">Once both secrets are saved in Keyvault , </w:t>
      </w:r>
      <w:r w:rsidRPr="004927C8">
        <w:t xml:space="preserve">Run the </w:t>
      </w:r>
      <w:r w:rsidRPr="000C2F57">
        <w:rPr>
          <w:b/>
          <w:bCs/>
        </w:rPr>
        <w:t>AzEncryptDecryptData.sln</w:t>
      </w:r>
      <w:r>
        <w:t xml:space="preserve">  in your Visual Studio</w:t>
      </w:r>
      <w:r w:rsidRPr="004927C8">
        <w:t xml:space="preserve"> </w:t>
      </w:r>
      <w:r w:rsidR="008055E0">
        <w:t xml:space="preserve"> to launch the program console</w:t>
      </w:r>
      <w:r w:rsidR="00794E0D">
        <w:t>.</w:t>
      </w:r>
    </w:p>
    <w:p w14:paraId="59CDEEED" w14:textId="0A2B6D5F" w:rsidR="00794E0D" w:rsidRDefault="00794E0D" w:rsidP="004927C8">
      <w:pPr>
        <w:pStyle w:val="ListParagraph"/>
        <w:numPr>
          <w:ilvl w:val="0"/>
          <w:numId w:val="2"/>
        </w:numPr>
      </w:pPr>
      <w:r>
        <w:t xml:space="preserve">Stay signed in with same Azure login account </w:t>
      </w:r>
      <w:r w:rsidR="00C86DF1">
        <w:t>(as mentioned in previous steps ).</w:t>
      </w:r>
    </w:p>
    <w:p w14:paraId="3F0F97F9" w14:textId="29415939" w:rsidR="00797ABA" w:rsidRDefault="00797ABA" w:rsidP="004927C8">
      <w:pPr>
        <w:pStyle w:val="ListParagraph"/>
        <w:numPr>
          <w:ilvl w:val="0"/>
          <w:numId w:val="2"/>
        </w:numPr>
      </w:pPr>
      <w:r>
        <w:t xml:space="preserve">In the Program Console , select 1 to initiate the </w:t>
      </w:r>
      <w:r w:rsidR="000531AB">
        <w:t xml:space="preserve">encryptor , decryptor program and follow instructions </w:t>
      </w:r>
    </w:p>
    <w:p w14:paraId="131A18BC" w14:textId="77777777" w:rsidR="004927C8" w:rsidRDefault="004927C8" w:rsidP="004927C8">
      <w:pPr>
        <w:pStyle w:val="Heading4"/>
      </w:pPr>
      <w:r>
        <w:t xml:space="preserve">Test Encryption </w:t>
      </w:r>
    </w:p>
    <w:p w14:paraId="5BE28D7A" w14:textId="5DB42676" w:rsidR="004927C8" w:rsidRDefault="004927C8" w:rsidP="00281985">
      <w:pPr>
        <w:pStyle w:val="ListParagraph"/>
        <w:numPr>
          <w:ilvl w:val="0"/>
          <w:numId w:val="2"/>
        </w:numPr>
      </w:pPr>
      <w:r>
        <w:t>I</w:t>
      </w:r>
      <w:r w:rsidRPr="004927C8">
        <w:t xml:space="preserve">n the console select Option </w:t>
      </w:r>
      <w:r w:rsidRPr="004927C8">
        <w:rPr>
          <w:b/>
          <w:bCs/>
        </w:rPr>
        <w:t xml:space="preserve">1 </w:t>
      </w:r>
      <w:r w:rsidRPr="004927C8">
        <w:t xml:space="preserve">to </w:t>
      </w:r>
      <w:r w:rsidRPr="004927C8">
        <w:rPr>
          <w:b/>
          <w:bCs/>
        </w:rPr>
        <w:t xml:space="preserve">Encrypt </w:t>
      </w:r>
    </w:p>
    <w:p w14:paraId="4D070CCC" w14:textId="0E26D83F" w:rsidR="004927C8" w:rsidRDefault="004927C8" w:rsidP="009D6E06">
      <w:pPr>
        <w:pStyle w:val="ListParagraph"/>
        <w:numPr>
          <w:ilvl w:val="0"/>
          <w:numId w:val="2"/>
        </w:numPr>
      </w:pPr>
      <w:r>
        <w:lastRenderedPageBreak/>
        <w:t xml:space="preserve">Input any String to encrypt </w:t>
      </w:r>
    </w:p>
    <w:p w14:paraId="0342B372" w14:textId="6E5468D7" w:rsidR="00F85D57" w:rsidRDefault="00F85D57" w:rsidP="00F85D57">
      <w:pPr>
        <w:pStyle w:val="ListParagraph"/>
      </w:pPr>
      <w:r>
        <w:t>(refer next screenshot for sample execution)</w:t>
      </w:r>
    </w:p>
    <w:p w14:paraId="4BDA4A40" w14:textId="1DAC16AC" w:rsidR="004927C8" w:rsidRDefault="004927C8" w:rsidP="004927C8">
      <w:pPr>
        <w:pStyle w:val="Heading4"/>
      </w:pPr>
      <w:r>
        <w:t xml:space="preserve">Test </w:t>
      </w:r>
      <w:r>
        <w:t>Decryption</w:t>
      </w:r>
      <w:r>
        <w:t xml:space="preserve"> </w:t>
      </w:r>
    </w:p>
    <w:p w14:paraId="105F5AE3" w14:textId="694C55FE" w:rsidR="004927C8" w:rsidRDefault="004927C8" w:rsidP="004927C8">
      <w:pPr>
        <w:pStyle w:val="ListParagraph"/>
        <w:numPr>
          <w:ilvl w:val="0"/>
          <w:numId w:val="2"/>
        </w:numPr>
      </w:pPr>
      <w:r>
        <w:t>I</w:t>
      </w:r>
      <w:r w:rsidRPr="004927C8">
        <w:t xml:space="preserve">n the console select Option </w:t>
      </w:r>
      <w:r w:rsidRPr="004927C8">
        <w:rPr>
          <w:b/>
          <w:bCs/>
        </w:rPr>
        <w:t xml:space="preserve">1 </w:t>
      </w:r>
      <w:r w:rsidRPr="004927C8">
        <w:t xml:space="preserve">to </w:t>
      </w:r>
      <w:r>
        <w:rPr>
          <w:b/>
          <w:bCs/>
        </w:rPr>
        <w:t>Decrypt</w:t>
      </w:r>
      <w:r w:rsidRPr="004927C8">
        <w:rPr>
          <w:b/>
          <w:bCs/>
        </w:rPr>
        <w:t xml:space="preserve"> </w:t>
      </w:r>
    </w:p>
    <w:p w14:paraId="352E5D94" w14:textId="75E9DBB4" w:rsidR="004927C8" w:rsidRDefault="004927C8" w:rsidP="004927C8">
      <w:pPr>
        <w:pStyle w:val="ListParagraph"/>
        <w:numPr>
          <w:ilvl w:val="0"/>
          <w:numId w:val="2"/>
        </w:numPr>
      </w:pPr>
      <w:r>
        <w:t xml:space="preserve">Pass the previous </w:t>
      </w:r>
      <w:r w:rsidR="0093079C">
        <w:t xml:space="preserve">valid </w:t>
      </w:r>
      <w:r>
        <w:t>encrypted output string to get the original String</w:t>
      </w:r>
    </w:p>
    <w:p w14:paraId="0716D6A9" w14:textId="77777777" w:rsidR="00F85D57" w:rsidRDefault="00F85D57" w:rsidP="00F85D57">
      <w:pPr>
        <w:pStyle w:val="ListParagraph"/>
      </w:pPr>
      <w:r>
        <w:t>(refer next screenshot for sample execution)</w:t>
      </w:r>
    </w:p>
    <w:p w14:paraId="279E7C75" w14:textId="77777777" w:rsidR="00F85D57" w:rsidRDefault="00F85D57" w:rsidP="00F85D57">
      <w:pPr>
        <w:pStyle w:val="ListParagraph"/>
      </w:pPr>
    </w:p>
    <w:p w14:paraId="70CE58EE" w14:textId="1235CB3E" w:rsidR="0093079C" w:rsidRDefault="0093079C" w:rsidP="0093079C">
      <w:r w:rsidRPr="0093079C">
        <w:drawing>
          <wp:inline distT="0" distB="0" distL="0" distR="0" wp14:anchorId="67DCF78F" wp14:editId="61601178">
            <wp:extent cx="5943600" cy="324040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5B1" w14:textId="036547BC" w:rsidR="00F85D57" w:rsidRDefault="00F85D57" w:rsidP="0093079C"/>
    <w:p w14:paraId="4D5AB803" w14:textId="69FFEBA8" w:rsidR="0006579E" w:rsidRDefault="003F678F" w:rsidP="0093079C">
      <w:r>
        <w:t xml:space="preserve">Note : You can </w:t>
      </w:r>
      <w:r w:rsidR="00057112">
        <w:t>integrate</w:t>
      </w:r>
      <w:r>
        <w:t xml:space="preserve"> this</w:t>
      </w:r>
      <w:r w:rsidR="00855109">
        <w:t xml:space="preserve"> </w:t>
      </w:r>
      <w:r w:rsidR="00E1312E">
        <w:t>utility</w:t>
      </w:r>
      <w:r w:rsidR="00855109">
        <w:t xml:space="preserve"> </w:t>
      </w:r>
      <w:r>
        <w:t>to Encrypt data before saving to Data</w:t>
      </w:r>
      <w:r w:rsidR="00436E40">
        <w:t xml:space="preserve">lake ( like SQL Server or COsmosDB ) , then Decrypt the same before sending </w:t>
      </w:r>
      <w:r w:rsidR="00FA6EF8">
        <w:t xml:space="preserve">response </w:t>
      </w:r>
      <w:r w:rsidR="00436E40">
        <w:t xml:space="preserve">to source </w:t>
      </w:r>
      <w:r w:rsidR="00FC1DE1">
        <w:t xml:space="preserve">client application or user. This way you can keep the user </w:t>
      </w:r>
      <w:r w:rsidR="00855109">
        <w:t xml:space="preserve">personal </w:t>
      </w:r>
      <w:r w:rsidR="00FC1DE1">
        <w:t>information</w:t>
      </w:r>
      <w:r>
        <w:t xml:space="preserve"> </w:t>
      </w:r>
      <w:r w:rsidR="00FA6EF8">
        <w:t xml:space="preserve">( </w:t>
      </w:r>
      <w:r w:rsidR="0006579E">
        <w:t>lik</w:t>
      </w:r>
      <w:r w:rsidR="00855109">
        <w:t xml:space="preserve">e </w:t>
      </w:r>
      <w:r w:rsidR="00FA6EF8">
        <w:t xml:space="preserve"> </w:t>
      </w:r>
      <w:r w:rsidR="0006579E">
        <w:t>First name , Lastname , Address ,</w:t>
      </w:r>
      <w:r w:rsidR="00855109">
        <w:t xml:space="preserve"> Country ,</w:t>
      </w:r>
      <w:r w:rsidR="0006579E">
        <w:t xml:space="preserve"> Phone number </w:t>
      </w:r>
      <w:r w:rsidR="00855109">
        <w:t>etc. )</w:t>
      </w:r>
      <w:r w:rsidR="0006579E">
        <w:t xml:space="preserve"> </w:t>
      </w:r>
      <w:r w:rsidR="00FC1DE1">
        <w:t xml:space="preserve"> secure and confidential </w:t>
      </w:r>
      <w:r w:rsidR="00525A38">
        <w:t>in the project</w:t>
      </w:r>
      <w:r w:rsidR="00855109">
        <w:t xml:space="preserve"> datalake.</w:t>
      </w:r>
      <w:r w:rsidR="00E52528">
        <w:t xml:space="preserve"> </w:t>
      </w:r>
    </w:p>
    <w:p w14:paraId="2E3D3281" w14:textId="737A55BC" w:rsidR="00F85D57" w:rsidRDefault="0032193B" w:rsidP="0093079C">
      <w:r>
        <w:t>--------------------------------------------   Thank you    -----------</w:t>
      </w:r>
      <w:r w:rsidR="0006579E">
        <w:t>---------------------------------------------------------------</w:t>
      </w:r>
    </w:p>
    <w:p w14:paraId="75FC6C09" w14:textId="6FC98CE4" w:rsidR="004927C8" w:rsidRDefault="004927C8" w:rsidP="004927C8">
      <w:pPr>
        <w:pStyle w:val="ListParagraph"/>
      </w:pPr>
    </w:p>
    <w:sectPr w:rsidR="004927C8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16EA" w14:textId="77777777" w:rsidR="00057112" w:rsidRDefault="00057112" w:rsidP="00057112">
      <w:pPr>
        <w:spacing w:after="0" w:line="240" w:lineRule="auto"/>
      </w:pPr>
      <w:r>
        <w:separator/>
      </w:r>
    </w:p>
  </w:endnote>
  <w:endnote w:type="continuationSeparator" w:id="0">
    <w:p w14:paraId="76BE0538" w14:textId="77777777" w:rsidR="00057112" w:rsidRDefault="00057112" w:rsidP="0005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5D84" w14:textId="77777777" w:rsidR="00057112" w:rsidRDefault="00057112" w:rsidP="00057112">
      <w:pPr>
        <w:spacing w:after="0" w:line="240" w:lineRule="auto"/>
      </w:pPr>
      <w:r>
        <w:separator/>
      </w:r>
    </w:p>
  </w:footnote>
  <w:footnote w:type="continuationSeparator" w:id="0">
    <w:p w14:paraId="09C97C3E" w14:textId="77777777" w:rsidR="00057112" w:rsidRDefault="00057112" w:rsidP="0005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EE0B" w14:textId="570EF1D6" w:rsidR="00057112" w:rsidRDefault="00057112">
    <w:pPr>
      <w:pStyle w:val="Header"/>
    </w:pPr>
    <w:r>
      <w:tab/>
    </w:r>
    <w:r>
      <w:tab/>
    </w:r>
    <w:r>
      <w:tab/>
    </w:r>
    <w:r>
      <w:tab/>
      <w:t>v1.0    Prashant Akhou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A7"/>
    <w:multiLevelType w:val="hybridMultilevel"/>
    <w:tmpl w:val="D75EEE46"/>
    <w:lvl w:ilvl="0" w:tplc="6900B8C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5BB"/>
    <w:multiLevelType w:val="hybridMultilevel"/>
    <w:tmpl w:val="AF34053E"/>
    <w:lvl w:ilvl="0" w:tplc="DEA2728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5E6A"/>
    <w:multiLevelType w:val="hybridMultilevel"/>
    <w:tmpl w:val="6DD620A2"/>
    <w:lvl w:ilvl="0" w:tplc="AF4A5E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52A54531"/>
    <w:multiLevelType w:val="hybridMultilevel"/>
    <w:tmpl w:val="B5AC4000"/>
    <w:lvl w:ilvl="0" w:tplc="BCD264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75BD2"/>
    <w:multiLevelType w:val="hybridMultilevel"/>
    <w:tmpl w:val="D716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7844"/>
    <w:multiLevelType w:val="hybridMultilevel"/>
    <w:tmpl w:val="7C7AEE38"/>
    <w:lvl w:ilvl="0" w:tplc="42CA98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56788">
    <w:abstractNumId w:val="4"/>
  </w:num>
  <w:num w:numId="2" w16cid:durableId="183247124">
    <w:abstractNumId w:val="0"/>
  </w:num>
  <w:num w:numId="3" w16cid:durableId="2029602258">
    <w:abstractNumId w:val="3"/>
  </w:num>
  <w:num w:numId="4" w16cid:durableId="368457227">
    <w:abstractNumId w:val="1"/>
  </w:num>
  <w:num w:numId="5" w16cid:durableId="730880935">
    <w:abstractNumId w:val="2"/>
  </w:num>
  <w:num w:numId="6" w16cid:durableId="1751543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8A"/>
    <w:rsid w:val="000170C3"/>
    <w:rsid w:val="00020DEC"/>
    <w:rsid w:val="0002355C"/>
    <w:rsid w:val="000531AB"/>
    <w:rsid w:val="00057112"/>
    <w:rsid w:val="0006579E"/>
    <w:rsid w:val="000727EF"/>
    <w:rsid w:val="000775A9"/>
    <w:rsid w:val="00084E39"/>
    <w:rsid w:val="0009406D"/>
    <w:rsid w:val="000A1C30"/>
    <w:rsid w:val="000A4CCF"/>
    <w:rsid w:val="000C2F57"/>
    <w:rsid w:val="000C3C77"/>
    <w:rsid w:val="000C5F1D"/>
    <w:rsid w:val="000F0B2F"/>
    <w:rsid w:val="0010573A"/>
    <w:rsid w:val="00117740"/>
    <w:rsid w:val="0012250C"/>
    <w:rsid w:val="0014682F"/>
    <w:rsid w:val="001718EB"/>
    <w:rsid w:val="001B28DA"/>
    <w:rsid w:val="001C0783"/>
    <w:rsid w:val="001D742E"/>
    <w:rsid w:val="001F1EDD"/>
    <w:rsid w:val="0021050B"/>
    <w:rsid w:val="00220764"/>
    <w:rsid w:val="00223E75"/>
    <w:rsid w:val="002405DF"/>
    <w:rsid w:val="002470FB"/>
    <w:rsid w:val="00255695"/>
    <w:rsid w:val="0028704F"/>
    <w:rsid w:val="00292FC5"/>
    <w:rsid w:val="002B4796"/>
    <w:rsid w:val="002C1FEC"/>
    <w:rsid w:val="0032193B"/>
    <w:rsid w:val="00341894"/>
    <w:rsid w:val="00343D04"/>
    <w:rsid w:val="00345211"/>
    <w:rsid w:val="00356DAD"/>
    <w:rsid w:val="003613E6"/>
    <w:rsid w:val="003863D9"/>
    <w:rsid w:val="003902D8"/>
    <w:rsid w:val="0039303A"/>
    <w:rsid w:val="003F678F"/>
    <w:rsid w:val="00414046"/>
    <w:rsid w:val="00435F09"/>
    <w:rsid w:val="00436E40"/>
    <w:rsid w:val="00464D7A"/>
    <w:rsid w:val="00480010"/>
    <w:rsid w:val="004927C8"/>
    <w:rsid w:val="004F1BD3"/>
    <w:rsid w:val="00525A38"/>
    <w:rsid w:val="00525CDC"/>
    <w:rsid w:val="0053486A"/>
    <w:rsid w:val="0056189F"/>
    <w:rsid w:val="00571F0B"/>
    <w:rsid w:val="00576E52"/>
    <w:rsid w:val="005A16F4"/>
    <w:rsid w:val="005D1BAE"/>
    <w:rsid w:val="005F386C"/>
    <w:rsid w:val="005F6D83"/>
    <w:rsid w:val="00644777"/>
    <w:rsid w:val="006907B8"/>
    <w:rsid w:val="0069246B"/>
    <w:rsid w:val="006B4CE8"/>
    <w:rsid w:val="006C70A2"/>
    <w:rsid w:val="006D20E6"/>
    <w:rsid w:val="006D5E7C"/>
    <w:rsid w:val="00701810"/>
    <w:rsid w:val="00716E93"/>
    <w:rsid w:val="00717EBB"/>
    <w:rsid w:val="00723588"/>
    <w:rsid w:val="0074212A"/>
    <w:rsid w:val="00794E0D"/>
    <w:rsid w:val="00797ABA"/>
    <w:rsid w:val="007A25DE"/>
    <w:rsid w:val="007C6D5F"/>
    <w:rsid w:val="007C7392"/>
    <w:rsid w:val="007E6230"/>
    <w:rsid w:val="008013CF"/>
    <w:rsid w:val="008055E0"/>
    <w:rsid w:val="00821B7B"/>
    <w:rsid w:val="00827CAC"/>
    <w:rsid w:val="0085439F"/>
    <w:rsid w:val="00855109"/>
    <w:rsid w:val="008559C8"/>
    <w:rsid w:val="00875A09"/>
    <w:rsid w:val="00886B74"/>
    <w:rsid w:val="00896D6F"/>
    <w:rsid w:val="0093079C"/>
    <w:rsid w:val="00937E79"/>
    <w:rsid w:val="00942AB6"/>
    <w:rsid w:val="009451EB"/>
    <w:rsid w:val="0096618B"/>
    <w:rsid w:val="0098768B"/>
    <w:rsid w:val="009B6DE6"/>
    <w:rsid w:val="00A13E44"/>
    <w:rsid w:val="00A26683"/>
    <w:rsid w:val="00A6783A"/>
    <w:rsid w:val="00A80511"/>
    <w:rsid w:val="00A87070"/>
    <w:rsid w:val="00AC0C50"/>
    <w:rsid w:val="00AC491F"/>
    <w:rsid w:val="00AC7DEC"/>
    <w:rsid w:val="00AD6892"/>
    <w:rsid w:val="00AE07AE"/>
    <w:rsid w:val="00AF5C55"/>
    <w:rsid w:val="00B01D56"/>
    <w:rsid w:val="00B256C5"/>
    <w:rsid w:val="00B26DB8"/>
    <w:rsid w:val="00B339C9"/>
    <w:rsid w:val="00B403F8"/>
    <w:rsid w:val="00B64E12"/>
    <w:rsid w:val="00B95D73"/>
    <w:rsid w:val="00BB3BEE"/>
    <w:rsid w:val="00BE2B61"/>
    <w:rsid w:val="00C1278A"/>
    <w:rsid w:val="00C26AAD"/>
    <w:rsid w:val="00C53E0E"/>
    <w:rsid w:val="00C72CED"/>
    <w:rsid w:val="00C82EBD"/>
    <w:rsid w:val="00C86DF1"/>
    <w:rsid w:val="00C94A00"/>
    <w:rsid w:val="00CD43F5"/>
    <w:rsid w:val="00CF0DAD"/>
    <w:rsid w:val="00D30C27"/>
    <w:rsid w:val="00D32E89"/>
    <w:rsid w:val="00D43232"/>
    <w:rsid w:val="00DA54C1"/>
    <w:rsid w:val="00DA77BD"/>
    <w:rsid w:val="00DB44FF"/>
    <w:rsid w:val="00E06450"/>
    <w:rsid w:val="00E1312E"/>
    <w:rsid w:val="00E31684"/>
    <w:rsid w:val="00E52528"/>
    <w:rsid w:val="00E6326B"/>
    <w:rsid w:val="00E70D1B"/>
    <w:rsid w:val="00E95AA7"/>
    <w:rsid w:val="00ED3BD5"/>
    <w:rsid w:val="00F02CCE"/>
    <w:rsid w:val="00F2358A"/>
    <w:rsid w:val="00F67BB1"/>
    <w:rsid w:val="00F7407C"/>
    <w:rsid w:val="00F80403"/>
    <w:rsid w:val="00F85D57"/>
    <w:rsid w:val="00F901C8"/>
    <w:rsid w:val="00FA6EF8"/>
    <w:rsid w:val="00FC01D2"/>
    <w:rsid w:val="00FC1DE1"/>
    <w:rsid w:val="00FC6802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D2EF"/>
  <w15:chartTrackingRefBased/>
  <w15:docId w15:val="{61DE5B10-1ED6-473F-9D66-FFF37241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05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4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57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4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2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7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704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27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5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12"/>
  </w:style>
  <w:style w:type="paragraph" w:styleId="Footer">
    <w:name w:val="footer"/>
    <w:basedOn w:val="Normal"/>
    <w:link w:val="FooterChar"/>
    <w:uiPriority w:val="99"/>
    <w:unhideWhenUsed/>
    <w:rsid w:val="0005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generate.plus/en/base6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ocolatey.org/instal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hocolatey.org/instal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ssl.org/" TargetMode="External"/><Relationship Id="rId22" Type="http://schemas.openxmlformats.org/officeDocument/2006/relationships/hyperlink" Target="https://generate.plus/en/base64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233C0D9E7434D9E799F543C24986E" ma:contentTypeVersion="16" ma:contentTypeDescription="Create a new document." ma:contentTypeScope="" ma:versionID="31d37f6002f29e864f507252ee7a4576">
  <xsd:schema xmlns:xsd="http://www.w3.org/2001/XMLSchema" xmlns:xs="http://www.w3.org/2001/XMLSchema" xmlns:p="http://schemas.microsoft.com/office/2006/metadata/properties" xmlns:ns1="http://schemas.microsoft.com/sharepoint/v3" xmlns:ns3="d9d9673f-57bc-4516-9411-db813143394a" xmlns:ns4="8881c289-ad2c-4961-bf76-ed6778d3b4e8" targetNamespace="http://schemas.microsoft.com/office/2006/metadata/properties" ma:root="true" ma:fieldsID="848627ad82d0663d614a9121f8409911" ns1:_="" ns3:_="" ns4:_="">
    <xsd:import namespace="http://schemas.microsoft.com/sharepoint/v3"/>
    <xsd:import namespace="d9d9673f-57bc-4516-9411-db813143394a"/>
    <xsd:import namespace="8881c289-ad2c-4961-bf76-ed6778d3b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9673f-57bc-4516-9411-db8131433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c289-ad2c-4961-bf76-ed6778d3b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89E-E055-40E0-B8D1-097DF848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d9673f-57bc-4516-9411-db813143394a"/>
    <ds:schemaRef ds:uri="8881c289-ad2c-4961-bf76-ed6778d3b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4F397-D9BF-4A9F-BD4C-0B7D4599D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05480-437D-4456-8085-FB646631DD73}">
  <ds:schemaRefs>
    <ds:schemaRef ds:uri="http://purl.org/dc/terms/"/>
    <ds:schemaRef ds:uri="d9d9673f-57bc-4516-9411-db813143394a"/>
    <ds:schemaRef ds:uri="http://schemas.microsoft.com/sharepoint/v3"/>
    <ds:schemaRef ds:uri="http://schemas.microsoft.com/office/infopath/2007/PartnerControls"/>
    <ds:schemaRef ds:uri="http://purl.org/dc/elements/1.1/"/>
    <ds:schemaRef ds:uri="8881c289-ad2c-4961-bf76-ed6778d3b4e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853BA3-45FC-46DC-8E51-A77031BB3C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Akhouri</dc:creator>
  <cp:keywords/>
  <dc:description/>
  <cp:lastModifiedBy>Prashant Akhouri</cp:lastModifiedBy>
  <cp:revision>131</cp:revision>
  <dcterms:created xsi:type="dcterms:W3CDTF">2023-01-24T12:55:00Z</dcterms:created>
  <dcterms:modified xsi:type="dcterms:W3CDTF">2023-01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233C0D9E7434D9E799F543C24986E</vt:lpwstr>
  </property>
</Properties>
</file>